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2E323" w14:textId="391A6D60" w:rsidR="00EB3C1D" w:rsidRDefault="00D96826" w:rsidP="00EB3C1D">
      <w:pPr>
        <w:tabs>
          <w:tab w:val="right" w:pos="9072"/>
        </w:tabs>
        <w:rPr>
          <w:rFonts w:ascii="Comic Sans MS" w:hAnsi="Comic Sans MS"/>
        </w:rPr>
      </w:pPr>
      <w:r w:rsidRPr="00AE7CA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0DE57541" wp14:editId="2972C78F">
            <wp:simplePos x="0" y="0"/>
            <wp:positionH relativeFrom="column">
              <wp:posOffset>-799465</wp:posOffset>
            </wp:positionH>
            <wp:positionV relativeFrom="paragraph">
              <wp:posOffset>311150</wp:posOffset>
            </wp:positionV>
            <wp:extent cx="2124710" cy="594360"/>
            <wp:effectExtent l="0" t="0" r="8890" b="0"/>
            <wp:wrapNone/>
            <wp:docPr id="3" name="Picture 3" descr="Curnow School - EYFS Curricu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now School - EYFS Curricul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/>
                    <a:stretch/>
                  </pic:blipFill>
                  <pic:spPr bwMode="auto">
                    <a:xfrm>
                      <a:off x="0" y="0"/>
                      <a:ext cx="21247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CA2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62A9AC79" wp14:editId="224A929F">
            <wp:simplePos x="0" y="0"/>
            <wp:positionH relativeFrom="column">
              <wp:posOffset>4495800</wp:posOffset>
            </wp:positionH>
            <wp:positionV relativeFrom="paragraph">
              <wp:posOffset>317500</wp:posOffset>
            </wp:positionV>
            <wp:extent cx="2124710" cy="594360"/>
            <wp:effectExtent l="0" t="0" r="8890" b="0"/>
            <wp:wrapNone/>
            <wp:docPr id="4" name="Picture 4" descr="Curnow School - EYFS Curricu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now School - EYFS Curricul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/>
                    <a:stretch/>
                  </pic:blipFill>
                  <pic:spPr bwMode="auto">
                    <a:xfrm>
                      <a:off x="0" y="0"/>
                      <a:ext cx="21247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C1D" w:rsidRPr="00AE7CA2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7B07C" wp14:editId="506A4CE7">
                <wp:simplePos x="0" y="0"/>
                <wp:positionH relativeFrom="column">
                  <wp:posOffset>-923925</wp:posOffset>
                </wp:positionH>
                <wp:positionV relativeFrom="paragraph">
                  <wp:posOffset>304800</wp:posOffset>
                </wp:positionV>
                <wp:extent cx="7591425" cy="9525"/>
                <wp:effectExtent l="19050" t="1905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FBD0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75pt,24pt" to="5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" strokecolor="#00b050" strokeweight="2.5pt"/>
            </w:pict>
          </mc:Fallback>
        </mc:AlternateContent>
      </w:r>
      <w:r w:rsidR="00EB3C1D" w:rsidRPr="00AE7CA2">
        <w:rPr>
          <w:rFonts w:ascii="Comic Sans MS" w:hAnsi="Comic Sans MS"/>
          <w:b/>
          <w:sz w:val="32"/>
          <w:szCs w:val="32"/>
        </w:rPr>
        <w:t>All about me</w:t>
      </w:r>
      <w:r w:rsidR="00EB3C1D">
        <w:rPr>
          <w:rFonts w:ascii="Comic Sans MS" w:hAnsi="Comic Sans MS"/>
        </w:rPr>
        <w:tab/>
      </w:r>
      <w:r w:rsidR="00EB3C1D" w:rsidRPr="00AE7CA2">
        <w:rPr>
          <w:rFonts w:ascii="Comic Sans MS" w:hAnsi="Comic Sans MS"/>
          <w:sz w:val="24"/>
          <w:szCs w:val="24"/>
        </w:rPr>
        <w:t>Personal &amp; Family Details</w:t>
      </w:r>
      <w:r w:rsidR="00EB3C1D">
        <w:rPr>
          <w:rFonts w:ascii="Comic Sans MS" w:hAnsi="Comic Sans MS"/>
        </w:rPr>
        <w:tab/>
      </w:r>
    </w:p>
    <w:p w14:paraId="4FC07CF9" w14:textId="1246FE16" w:rsidR="00860EE8" w:rsidRPr="00FE6564" w:rsidRDefault="00860EE8" w:rsidP="00EB3C1D">
      <w:pPr>
        <w:tabs>
          <w:tab w:val="right" w:pos="9072"/>
        </w:tabs>
        <w:jc w:val="center"/>
        <w:rPr>
          <w:rFonts w:ascii="Comic Sans MS" w:hAnsi="Comic Sans MS"/>
          <w:sz w:val="12"/>
          <w:szCs w:val="12"/>
        </w:rPr>
      </w:pPr>
    </w:p>
    <w:p w14:paraId="26872C55" w14:textId="7C22F9AF" w:rsidR="00AA6AC1" w:rsidRPr="005F2395" w:rsidRDefault="00EB3C1D" w:rsidP="00EB3C1D">
      <w:pPr>
        <w:tabs>
          <w:tab w:val="right" w:pos="9072"/>
        </w:tabs>
        <w:jc w:val="center"/>
        <w:rPr>
          <w:rFonts w:ascii="Comic Sans MS" w:hAnsi="Comic Sans MS"/>
          <w:b/>
          <w:sz w:val="28"/>
          <w:szCs w:val="28"/>
        </w:rPr>
      </w:pPr>
      <w:r w:rsidRPr="005F2395">
        <w:rPr>
          <w:rFonts w:ascii="Comic Sans MS" w:hAnsi="Comic Sans MS"/>
          <w:b/>
          <w:sz w:val="28"/>
          <w:szCs w:val="28"/>
        </w:rPr>
        <w:t>This is me</w:t>
      </w:r>
    </w:p>
    <w:p w14:paraId="2ABC847C" w14:textId="6B318F49" w:rsidR="00FE6564" w:rsidRDefault="00F05AA8" w:rsidP="00EB3C1D">
      <w:pPr>
        <w:tabs>
          <w:tab w:val="right" w:pos="9072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13D8947C" wp14:editId="6FEBD97D">
            <wp:simplePos x="0" y="0"/>
            <wp:positionH relativeFrom="column">
              <wp:posOffset>2120900</wp:posOffset>
            </wp:positionH>
            <wp:positionV relativeFrom="paragraph">
              <wp:posOffset>69215</wp:posOffset>
            </wp:positionV>
            <wp:extent cx="1590675" cy="2121535"/>
            <wp:effectExtent l="0" t="0" r="0" b="0"/>
            <wp:wrapTopAndBottom/>
            <wp:docPr id="185927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70690" name="Picture 18592706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56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51B2D" wp14:editId="46E81851">
                <wp:simplePos x="0" y="0"/>
                <wp:positionH relativeFrom="column">
                  <wp:posOffset>-571500</wp:posOffset>
                </wp:positionH>
                <wp:positionV relativeFrom="paragraph">
                  <wp:posOffset>81280</wp:posOffset>
                </wp:positionV>
                <wp:extent cx="1800860" cy="1980000"/>
                <wp:effectExtent l="0" t="0" r="2794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9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15554" w14:textId="53A8FA0A" w:rsidR="00AA429B" w:rsidRPr="00AD6DDC" w:rsidRDefault="00AA429B" w:rsidP="00AA429B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>I live with:</w:t>
                            </w:r>
                            <w:r w:rsidR="009F108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ummy, Bobby , Bonnie </w:t>
                            </w:r>
                            <w:r w:rsidR="00677BAB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dad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1B2D" id="Rectangle 5" o:spid="_x0000_s1026" style="position:absolute;left:0;text-align:left;margin-left:-45pt;margin-top:6.4pt;width:141.8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" filled="f" strokecolor="#7f7f7f [1612]" strokeweight="1pt">
                <v:textbox>
                  <w:txbxContent>
                    <w:p w14:paraId="35915554" w14:textId="53A8FA0A" w:rsidR="00AA429B" w:rsidRPr="00AD6DDC" w:rsidRDefault="00AA429B" w:rsidP="00AA429B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  <w:t>I live with:</w:t>
                      </w:r>
                      <w:r w:rsidR="009F1089"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  <w:t xml:space="preserve"> mummy, Bobby , Bonnie </w:t>
                      </w:r>
                      <w:r w:rsidR="00677BAB"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  <w:t xml:space="preserve">, daddy </w:t>
                      </w:r>
                    </w:p>
                  </w:txbxContent>
                </v:textbox>
              </v:rect>
            </w:pict>
          </mc:Fallback>
        </mc:AlternateContent>
      </w:r>
      <w:r w:rsidR="00FE6564" w:rsidRPr="0034717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03D5F" wp14:editId="1EB6C824">
                <wp:simplePos x="0" y="0"/>
                <wp:positionH relativeFrom="column">
                  <wp:posOffset>4601845</wp:posOffset>
                </wp:positionH>
                <wp:positionV relativeFrom="paragraph">
                  <wp:posOffset>82550</wp:posOffset>
                </wp:positionV>
                <wp:extent cx="1800860" cy="1980000"/>
                <wp:effectExtent l="0" t="0" r="1524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9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119A7" w14:textId="4E3691A9" w:rsidR="00347176" w:rsidRPr="00AD6DDC" w:rsidRDefault="00347176" w:rsidP="0034717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Songs &amp; rhymes I like to sing:</w:t>
                            </w:r>
                            <w:r w:rsidR="005F706B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aby shark , </w:t>
                            </w:r>
                            <w:r w:rsidR="00F207C8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inger family , sleeping bunnies , </w:t>
                            </w:r>
                            <w:r w:rsidR="00461B44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rozen , </w:t>
                            </w:r>
                            <w:r w:rsidR="00C20FC4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ing a roses , what’s in the bag , </w:t>
                            </w:r>
                            <w:proofErr w:type="spellStart"/>
                            <w:r w:rsidR="0017768A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incy</w:t>
                            </w:r>
                            <w:proofErr w:type="spellEnd"/>
                            <w:r w:rsidR="0017768A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7768A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wincy</w:t>
                            </w:r>
                            <w:proofErr w:type="spellEnd"/>
                            <w:r w:rsidR="0017768A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pider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3D5F" id="Rectangle 9" o:spid="_x0000_s1027" style="position:absolute;left:0;text-align:left;margin-left:362.35pt;margin-top:6.5pt;width:141.8pt;height:15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" filled="f" strokecolor="#7f7f7f [1612]" strokeweight="1pt">
                <v:textbox>
                  <w:txbxContent>
                    <w:p w14:paraId="7DC119A7" w14:textId="4E3691A9" w:rsidR="00347176" w:rsidRPr="00AD6DDC" w:rsidRDefault="00347176" w:rsidP="00347176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Songs &amp; rhymes I like to sing:</w:t>
                      </w:r>
                      <w:r w:rsidR="005F706B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Baby shark , </w:t>
                      </w:r>
                      <w:r w:rsidR="00F207C8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finger family , sleeping bunnies , </w:t>
                      </w:r>
                      <w:r w:rsidR="00461B44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frozen , </w:t>
                      </w:r>
                      <w:r w:rsidR="00C20FC4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ring a roses , what’s in the bag , </w:t>
                      </w:r>
                      <w:proofErr w:type="spellStart"/>
                      <w:r w:rsidR="0017768A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incy</w:t>
                      </w:r>
                      <w:proofErr w:type="spellEnd"/>
                      <w:r w:rsidR="0017768A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7768A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wincy</w:t>
                      </w:r>
                      <w:proofErr w:type="spellEnd"/>
                      <w:r w:rsidR="0017768A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spider . </w:t>
                      </w:r>
                    </w:p>
                  </w:txbxContent>
                </v:textbox>
              </v:rect>
            </w:pict>
          </mc:Fallback>
        </mc:AlternateContent>
      </w:r>
      <w:r w:rsidR="00FE656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FC79D" wp14:editId="3FC9977E">
                <wp:simplePos x="0" y="0"/>
                <wp:positionH relativeFrom="column">
                  <wp:posOffset>1433195</wp:posOffset>
                </wp:positionH>
                <wp:positionV relativeFrom="paragraph">
                  <wp:posOffset>83820</wp:posOffset>
                </wp:positionV>
                <wp:extent cx="2971800" cy="3581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58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05B60" id="Rectangle 2" o:spid="_x0000_s1026" style="position:absolute;margin-left:112.85pt;margin-top:6.6pt;width:234pt;height:28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" filled="f" strokecolor="#00b050" strokeweight="2pt"/>
            </w:pict>
          </mc:Fallback>
        </mc:AlternateContent>
      </w:r>
    </w:p>
    <w:p w14:paraId="1D334717" w14:textId="647CC5D5" w:rsidR="00860EE8" w:rsidRDefault="00860EE8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533B001E" w14:textId="5EDD4B03" w:rsidR="00860EE8" w:rsidRDefault="00860EE8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198052AC" w14:textId="77777777" w:rsidR="00860EE8" w:rsidRDefault="00860EE8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6AF046CE" w14:textId="77777777" w:rsidR="00860EE8" w:rsidRDefault="00860EE8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1ED94121" w14:textId="1FE339EA" w:rsidR="00860EE8" w:rsidRDefault="00860EE8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0FA43EDF" w14:textId="67BDEF91" w:rsidR="00860EE8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  <w:r w:rsidRPr="0034717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5A539" wp14:editId="73BE97A5">
                <wp:simplePos x="0" y="0"/>
                <wp:positionH relativeFrom="column">
                  <wp:posOffset>4609465</wp:posOffset>
                </wp:positionH>
                <wp:positionV relativeFrom="paragraph">
                  <wp:posOffset>198479</wp:posOffset>
                </wp:positionV>
                <wp:extent cx="1800860" cy="1979930"/>
                <wp:effectExtent l="0" t="0" r="2794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9799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7F4DE" w14:textId="34AFFF3F" w:rsidR="00FE6564" w:rsidRPr="00AD6DDC" w:rsidRDefault="00FE6564" w:rsidP="00FE656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Stories &amp; characters I like:</w:t>
                            </w:r>
                            <w:r w:rsidR="004C5DC6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C5DC6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peppa</w:t>
                            </w:r>
                            <w:proofErr w:type="spellEnd"/>
                            <w:r w:rsidR="004C5DC6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ig , Elsa and Anna , </w:t>
                            </w:r>
                            <w:proofErr w:type="spellStart"/>
                            <w:r w:rsidR="004C5DC6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bluey</w:t>
                            </w:r>
                            <w:proofErr w:type="spellEnd"/>
                            <w:r w:rsidR="004C5DC6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A539" id="Rectangle 11" o:spid="_x0000_s1028" style="position:absolute;left:0;text-align:left;margin-left:362.95pt;margin-top:15.65pt;width:141.8pt;height:15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" filled="f" strokecolor="#7f7f7f [1612]" strokeweight="1pt">
                <v:textbox>
                  <w:txbxContent>
                    <w:p w14:paraId="0F27F4DE" w14:textId="34AFFF3F" w:rsidR="00FE6564" w:rsidRPr="00AD6DDC" w:rsidRDefault="00FE6564" w:rsidP="00FE6564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Stories &amp; characters I like:</w:t>
                      </w:r>
                      <w:r w:rsidR="004C5DC6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4C5DC6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peppa</w:t>
                      </w:r>
                      <w:proofErr w:type="spellEnd"/>
                      <w:r w:rsidR="004C5DC6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pig , Elsa and Anna , </w:t>
                      </w:r>
                      <w:proofErr w:type="spellStart"/>
                      <w:r w:rsidR="004C5DC6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bluey</w:t>
                      </w:r>
                      <w:proofErr w:type="spellEnd"/>
                      <w:r w:rsidR="004C5DC6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, </w:t>
                      </w:r>
                    </w:p>
                  </w:txbxContent>
                </v:textbox>
              </v:rect>
            </w:pict>
          </mc:Fallback>
        </mc:AlternateContent>
      </w:r>
      <w:r w:rsidR="005C64C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F5FD3" wp14:editId="1FEE5B6C">
                <wp:simplePos x="0" y="0"/>
                <wp:positionH relativeFrom="column">
                  <wp:posOffset>-570586</wp:posOffset>
                </wp:positionH>
                <wp:positionV relativeFrom="paragraph">
                  <wp:posOffset>156871</wp:posOffset>
                </wp:positionV>
                <wp:extent cx="1800860" cy="694944"/>
                <wp:effectExtent l="0" t="0" r="2794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6949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3A06E" w14:textId="5F196FA3" w:rsidR="002360A5" w:rsidRPr="00AD6DDC" w:rsidRDefault="002360A5" w:rsidP="002360A5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>Position in family:</w:t>
                            </w:r>
                            <w:r w:rsidR="00E63DEE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D3AB0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  am </w:t>
                            </w:r>
                            <w:r w:rsidR="00337C64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 young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F5FD3" id="Rectangle 6" o:spid="_x0000_s1029" style="position:absolute;left:0;text-align:left;margin-left:-44.95pt;margin-top:12.35pt;width:141.8pt;height:5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" filled="f" strokecolor="#7f7f7f [1612]" strokeweight="1pt">
                <v:textbox>
                  <w:txbxContent>
                    <w:p w14:paraId="42A3A06E" w14:textId="5F196FA3" w:rsidR="002360A5" w:rsidRPr="00AD6DDC" w:rsidRDefault="002360A5" w:rsidP="002360A5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  <w:t>Position in family:</w:t>
                      </w:r>
                      <w:r w:rsidR="00E63DEE"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D3AB0"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  <w:t xml:space="preserve">I  am </w:t>
                      </w:r>
                      <w:r w:rsidR="00337C64"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  <w:t xml:space="preserve">the youngest </w:t>
                      </w:r>
                    </w:p>
                  </w:txbxContent>
                </v:textbox>
              </v:rect>
            </w:pict>
          </mc:Fallback>
        </mc:AlternateContent>
      </w:r>
    </w:p>
    <w:p w14:paraId="2B0CA71D" w14:textId="77777777" w:rsidR="00860EE8" w:rsidRDefault="00860EE8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1F73BC8F" w14:textId="77777777" w:rsidR="00860EE8" w:rsidRDefault="006D1973" w:rsidP="00EB3C1D">
      <w:pPr>
        <w:tabs>
          <w:tab w:val="right" w:pos="9072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17CD4" wp14:editId="477EA71C">
                <wp:simplePos x="0" y="0"/>
                <wp:positionH relativeFrom="column">
                  <wp:posOffset>-572135</wp:posOffset>
                </wp:positionH>
                <wp:positionV relativeFrom="paragraph">
                  <wp:posOffset>335915</wp:posOffset>
                </wp:positionV>
                <wp:extent cx="1800860" cy="771525"/>
                <wp:effectExtent l="0" t="0" r="279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71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9484C" w14:textId="76A3E9EA" w:rsidR="005C64CC" w:rsidRPr="00AD6DDC" w:rsidRDefault="005C64CC" w:rsidP="005C64CC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>My favourite food is:</w:t>
                            </w:r>
                            <w:r w:rsidR="00116233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sta , crab sticks , cucumber </w:t>
                            </w:r>
                            <w:r w:rsidR="005F706B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blueberries , gra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7CD4" id="Rectangle 14" o:spid="_x0000_s1030" style="position:absolute;left:0;text-align:left;margin-left:-45.05pt;margin-top:26.45pt;width:141.8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" filled="f" strokecolor="#7f7f7f [1612]" strokeweight="1pt">
                <v:textbox>
                  <w:txbxContent>
                    <w:p w14:paraId="4F49484C" w14:textId="76A3E9EA" w:rsidR="005C64CC" w:rsidRPr="00AD6DDC" w:rsidRDefault="005C64CC" w:rsidP="005C64CC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  <w:t>My favourite food is:</w:t>
                      </w:r>
                      <w:r w:rsidR="00116233"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  <w:t xml:space="preserve"> pasta , crab sticks , cucumber </w:t>
                      </w:r>
                      <w:r w:rsidR="005F706B">
                        <w:rPr>
                          <w:rFonts w:ascii="Comic Sans MS" w:hAnsi="Comic Sans MS" w:cstheme="minorHAnsi"/>
                          <w:color w:val="000000" w:themeColor="text1"/>
                          <w:sz w:val="19"/>
                          <w:szCs w:val="19"/>
                        </w:rPr>
                        <w:t xml:space="preserve">, blueberries , grapes </w:t>
                      </w:r>
                    </w:p>
                  </w:txbxContent>
                </v:textbox>
              </v:rect>
            </w:pict>
          </mc:Fallback>
        </mc:AlternateContent>
      </w:r>
    </w:p>
    <w:p w14:paraId="36157631" w14:textId="77777777" w:rsidR="00860EE8" w:rsidRDefault="00860EE8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70641123" w14:textId="6C36BE88" w:rsidR="00860EE8" w:rsidRDefault="00860EE8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49F255AA" w14:textId="16123D9C" w:rsidR="00860EE8" w:rsidRDefault="00D96826" w:rsidP="004A58D8">
      <w:pPr>
        <w:tabs>
          <w:tab w:val="right" w:pos="9072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DDABB2" wp14:editId="53903040">
                <wp:simplePos x="0" y="0"/>
                <wp:positionH relativeFrom="column">
                  <wp:posOffset>-570865</wp:posOffset>
                </wp:positionH>
                <wp:positionV relativeFrom="paragraph">
                  <wp:posOffset>194310</wp:posOffset>
                </wp:positionV>
                <wp:extent cx="1800860" cy="1141095"/>
                <wp:effectExtent l="0" t="0" r="1524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141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39511" w14:textId="251BF776" w:rsidR="005C64CC" w:rsidRPr="00AD6DDC" w:rsidRDefault="005C64CC" w:rsidP="005C64C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I can drink from a cup</w:t>
                            </w:r>
                            <w:r w:rsidR="00D123EF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 yes </w:t>
                            </w:r>
                          </w:p>
                          <w:p w14:paraId="15BA782F" w14:textId="77777777" w:rsidR="00AD6DDC" w:rsidRPr="00AD6DDC" w:rsidRDefault="00AD6DDC" w:rsidP="005C64C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2DA14FBC" w14:textId="72C77C50" w:rsidR="005C64CC" w:rsidRPr="00AD6DDC" w:rsidRDefault="005C64CC" w:rsidP="005C64C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 like to drink:  </w:t>
                            </w:r>
                            <w:r w:rsidR="00D123EF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ater </w:t>
                            </w:r>
                          </w:p>
                          <w:p w14:paraId="207C9CAA" w14:textId="78F163FA" w:rsidR="005C64CC" w:rsidRPr="00AA429B" w:rsidRDefault="005C64CC" w:rsidP="005C64CC">
                            <w:pPr>
                              <w:rPr>
                                <w:color w:val="000000" w:themeColor="text1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ABB2" id="Rectangle 21" o:spid="_x0000_s1031" style="position:absolute;margin-left:-44.95pt;margin-top:15.3pt;width:141.8pt;height:8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" filled="f" strokecolor="#7f7f7f [1612]" strokeweight="1pt">
                <v:textbox>
                  <w:txbxContent>
                    <w:p w14:paraId="22439511" w14:textId="251BF776" w:rsidR="005C64CC" w:rsidRPr="00AD6DDC" w:rsidRDefault="005C64CC" w:rsidP="005C64CC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I can drink from a cup</w:t>
                      </w:r>
                      <w:r w:rsidR="00D123EF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- yes </w:t>
                      </w:r>
                    </w:p>
                    <w:p w14:paraId="15BA782F" w14:textId="77777777" w:rsidR="00AD6DDC" w:rsidRPr="00AD6DDC" w:rsidRDefault="00AD6DDC" w:rsidP="005C64CC">
                      <w:pPr>
                        <w:rPr>
                          <w:rFonts w:ascii="Comic Sans MS" w:hAnsi="Comic Sans MS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2DA14FBC" w14:textId="72C77C50" w:rsidR="005C64CC" w:rsidRPr="00AD6DDC" w:rsidRDefault="005C64CC" w:rsidP="005C64CC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I like to drink:  </w:t>
                      </w:r>
                      <w:r w:rsidR="00D123EF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water </w:t>
                      </w:r>
                    </w:p>
                    <w:p w14:paraId="207C9CAA" w14:textId="78F163FA" w:rsidR="005C64CC" w:rsidRPr="00AA429B" w:rsidRDefault="005C64CC" w:rsidP="005C64CC">
                      <w:pPr>
                        <w:rPr>
                          <w:color w:val="000000" w:themeColor="text1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4A58D8">
        <w:rPr>
          <w:rFonts w:ascii="Comic Sans MS" w:hAnsi="Comic Sans MS"/>
        </w:rPr>
        <w:t xml:space="preserve">                                                         </w:t>
      </w:r>
      <w:r w:rsidR="000A591D">
        <w:rPr>
          <w:rFonts w:ascii="Comic Sans MS" w:hAnsi="Comic Sans MS"/>
        </w:rPr>
        <w:t xml:space="preserve">  </w:t>
      </w:r>
      <w:r w:rsidR="00860EE8">
        <w:rPr>
          <w:rFonts w:ascii="Comic Sans MS" w:hAnsi="Comic Sans MS"/>
        </w:rPr>
        <w:t>My name is:</w:t>
      </w:r>
    </w:p>
    <w:p w14:paraId="70CD2E9A" w14:textId="0FB972D8" w:rsidR="00860EE8" w:rsidRDefault="00FE6564" w:rsidP="00EB3C1D">
      <w:pPr>
        <w:tabs>
          <w:tab w:val="right" w:pos="9072"/>
        </w:tabs>
        <w:jc w:val="center"/>
        <w:rPr>
          <w:rFonts w:ascii="Comic Sans MS" w:hAnsi="Comic Sans MS"/>
        </w:rPr>
      </w:pPr>
      <w:r w:rsidRPr="0034717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9E46E" wp14:editId="062B499D">
                <wp:simplePos x="0" y="0"/>
                <wp:positionH relativeFrom="column">
                  <wp:posOffset>4608005</wp:posOffset>
                </wp:positionH>
                <wp:positionV relativeFrom="paragraph">
                  <wp:posOffset>330200</wp:posOffset>
                </wp:positionV>
                <wp:extent cx="1800860" cy="1980000"/>
                <wp:effectExtent l="0" t="0" r="1524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9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891E8" w14:textId="7E62D0C8" w:rsidR="00FE6564" w:rsidRPr="00AD6DDC" w:rsidRDefault="00FE6564" w:rsidP="00FE656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Toys I like to play with:</w:t>
                            </w:r>
                            <w:r w:rsidR="003A509A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y kitchen and food , </w:t>
                            </w:r>
                            <w:r w:rsidR="00D85A6E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mall world , Barbie’s , baby dolls , play doh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E46E" id="Rectangle 12" o:spid="_x0000_s1032" style="position:absolute;left:0;text-align:left;margin-left:362.85pt;margin-top:26pt;width:141.8pt;height:15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" filled="f" strokecolor="#7f7f7f [1612]" strokeweight="1pt">
                <v:textbox>
                  <w:txbxContent>
                    <w:p w14:paraId="0C0891E8" w14:textId="7E62D0C8" w:rsidR="00FE6564" w:rsidRPr="00AD6DDC" w:rsidRDefault="00FE6564" w:rsidP="00FE6564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Toys I like to play with:</w:t>
                      </w:r>
                      <w:r w:rsidR="003A509A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toy kitchen and food , </w:t>
                      </w:r>
                      <w:r w:rsidR="00D85A6E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small world , Barbie’s , baby dolls , play doh, </w:t>
                      </w:r>
                    </w:p>
                  </w:txbxContent>
                </v:textbox>
              </v:rect>
            </w:pict>
          </mc:Fallback>
        </mc:AlternateContent>
      </w:r>
      <w:r w:rsidR="00681FED">
        <w:rPr>
          <w:rFonts w:ascii="Comic Sans MS" w:hAnsi="Comic Sans MS"/>
        </w:rPr>
        <w:t xml:space="preserve">Lola-Bea Bradley </w:t>
      </w:r>
    </w:p>
    <w:p w14:paraId="0A81AD9B" w14:textId="0AD9D54E" w:rsidR="00860EE8" w:rsidRDefault="00860EE8" w:rsidP="00EB3C1D">
      <w:pPr>
        <w:tabs>
          <w:tab w:val="right" w:pos="9072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y birthday is</w:t>
      </w:r>
      <w:r w:rsidR="007264A4">
        <w:rPr>
          <w:rFonts w:ascii="Comic Sans MS" w:hAnsi="Comic Sans MS"/>
        </w:rPr>
        <w:t xml:space="preserve">: </w:t>
      </w:r>
    </w:p>
    <w:p w14:paraId="52FB473A" w14:textId="5F2C5810" w:rsidR="007264A4" w:rsidRDefault="007264A4" w:rsidP="00EB3C1D">
      <w:pPr>
        <w:tabs>
          <w:tab w:val="right" w:pos="9072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3</w:t>
      </w:r>
      <w:r w:rsidRPr="007264A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October 2021 </w:t>
      </w:r>
    </w:p>
    <w:p w14:paraId="598E7A1B" w14:textId="326F29B2" w:rsidR="00D96826" w:rsidRDefault="00661DDE" w:rsidP="00F05AA8">
      <w:pPr>
        <w:tabs>
          <w:tab w:val="right" w:pos="907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D9682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C5B45F" wp14:editId="6368B4CB">
                <wp:simplePos x="0" y="0"/>
                <wp:positionH relativeFrom="column">
                  <wp:posOffset>-572135</wp:posOffset>
                </wp:positionH>
                <wp:positionV relativeFrom="paragraph">
                  <wp:posOffset>1457960</wp:posOffset>
                </wp:positionV>
                <wp:extent cx="1800860" cy="1972310"/>
                <wp:effectExtent l="0" t="0" r="2794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972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79E83" w14:textId="77777777" w:rsidR="005C64CC" w:rsidRPr="00AD6DDC" w:rsidRDefault="005C64CC" w:rsidP="005C64C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Special things I want you to kn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B45F" id="Rectangle 16" o:spid="_x0000_s1033" style="position:absolute;margin-left:-45.05pt;margin-top:114.8pt;width:141.8pt;height:15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" filled="f" strokecolor="#7f7f7f [1612]" strokeweight="1pt">
                <v:textbox>
                  <w:txbxContent>
                    <w:p w14:paraId="7F079E83" w14:textId="77777777" w:rsidR="005C64CC" w:rsidRPr="00AD6DDC" w:rsidRDefault="005C64CC" w:rsidP="005C64CC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Special things I want you to know:</w:t>
                      </w:r>
                    </w:p>
                  </w:txbxContent>
                </v:textbox>
              </v:rect>
            </w:pict>
          </mc:Fallback>
        </mc:AlternateContent>
      </w:r>
      <w:r w:rsidR="00D9682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70705" wp14:editId="46252242">
                <wp:simplePos x="0" y="0"/>
                <wp:positionH relativeFrom="column">
                  <wp:posOffset>-572135</wp:posOffset>
                </wp:positionH>
                <wp:positionV relativeFrom="paragraph">
                  <wp:posOffset>162560</wp:posOffset>
                </wp:positionV>
                <wp:extent cx="1800860" cy="1094740"/>
                <wp:effectExtent l="0" t="0" r="2794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094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BCFBD" w14:textId="5157FF81" w:rsidR="005C64CC" w:rsidRPr="00AD6DDC" w:rsidRDefault="005C64CC" w:rsidP="005C64C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Things I don’t like or that frighten me:</w:t>
                            </w:r>
                            <w:r w:rsidR="00491AC4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02F64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pi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70705" id="Rectangle 15" o:spid="_x0000_s1034" style="position:absolute;margin-left:-45.05pt;margin-top:12.8pt;width:141.8pt;height:8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" filled="f" strokecolor="#7f7f7f [1612]" strokeweight="1pt">
                <v:textbox>
                  <w:txbxContent>
                    <w:p w14:paraId="0BEBCFBD" w14:textId="5157FF81" w:rsidR="005C64CC" w:rsidRPr="00AD6DDC" w:rsidRDefault="005C64CC" w:rsidP="005C64CC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Things I don’t like or that frighten me:</w:t>
                      </w:r>
                      <w:r w:rsidR="00491AC4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02F64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spiders </w:t>
                      </w:r>
                    </w:p>
                  </w:txbxContent>
                </v:textbox>
              </v:rect>
            </w:pict>
          </mc:Fallback>
        </mc:AlternateContent>
      </w:r>
    </w:p>
    <w:p w14:paraId="49EF54DF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7D97BA89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40DC1D92" w14:textId="203D1C05" w:rsidR="00D96826" w:rsidRDefault="00065DC7" w:rsidP="00EB3C1D">
      <w:pPr>
        <w:tabs>
          <w:tab w:val="right" w:pos="9072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9B424" wp14:editId="1179B462">
                <wp:simplePos x="0" y="0"/>
                <wp:positionH relativeFrom="column">
                  <wp:posOffset>1323975</wp:posOffset>
                </wp:positionH>
                <wp:positionV relativeFrom="paragraph">
                  <wp:posOffset>207010</wp:posOffset>
                </wp:positionV>
                <wp:extent cx="3025775" cy="1089025"/>
                <wp:effectExtent l="0" t="0" r="95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1089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4D90D" w14:textId="153FFC86" w:rsidR="002360A5" w:rsidRPr="00AD6DDC" w:rsidRDefault="002360A5" w:rsidP="002360A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My first language is:</w:t>
                            </w:r>
                            <w:r w:rsidR="0082545F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nglish </w:t>
                            </w:r>
                          </w:p>
                          <w:p w14:paraId="49C7BDF6" w14:textId="77777777" w:rsidR="002360A5" w:rsidRPr="00AD6DDC" w:rsidRDefault="002360A5" w:rsidP="002360A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0ECF521F" w14:textId="77777777" w:rsidR="002360A5" w:rsidRPr="00AD6DDC" w:rsidRDefault="002360A5" w:rsidP="002360A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I can / my family can also speak:</w:t>
                            </w:r>
                          </w:p>
                          <w:p w14:paraId="428E3B3D" w14:textId="77777777" w:rsidR="002360A5" w:rsidRPr="00AA429B" w:rsidRDefault="002360A5" w:rsidP="002360A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B424" id="Rectangle 7" o:spid="_x0000_s1035" style="position:absolute;left:0;text-align:left;margin-left:104.25pt;margin-top:16.3pt;width:238.25pt;height:8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" filled="f" strokecolor="#7f7f7f [1612]" strokeweight="1pt">
                <v:textbox>
                  <w:txbxContent>
                    <w:p w14:paraId="7BC4D90D" w14:textId="153FFC86" w:rsidR="002360A5" w:rsidRPr="00AD6DDC" w:rsidRDefault="002360A5" w:rsidP="002360A5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My first language is:</w:t>
                      </w:r>
                      <w:r w:rsidR="0082545F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English </w:t>
                      </w:r>
                    </w:p>
                    <w:p w14:paraId="49C7BDF6" w14:textId="77777777" w:rsidR="002360A5" w:rsidRPr="00AD6DDC" w:rsidRDefault="002360A5" w:rsidP="002360A5">
                      <w:pPr>
                        <w:rPr>
                          <w:rFonts w:ascii="Comic Sans MS" w:hAnsi="Comic Sans MS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0ECF521F" w14:textId="77777777" w:rsidR="002360A5" w:rsidRPr="00AD6DDC" w:rsidRDefault="002360A5" w:rsidP="002360A5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I can / my family can also speak:</w:t>
                      </w:r>
                    </w:p>
                    <w:p w14:paraId="428E3B3D" w14:textId="77777777" w:rsidR="002360A5" w:rsidRPr="00AA429B" w:rsidRDefault="002360A5" w:rsidP="002360A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6730FF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016D8" wp14:editId="2D992048">
                <wp:simplePos x="0" y="0"/>
                <wp:positionH relativeFrom="column">
                  <wp:posOffset>1407589</wp:posOffset>
                </wp:positionH>
                <wp:positionV relativeFrom="paragraph">
                  <wp:posOffset>66675</wp:posOffset>
                </wp:positionV>
                <wp:extent cx="3025775" cy="1228725"/>
                <wp:effectExtent l="0" t="0" r="2222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122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6D919" w14:textId="77777777" w:rsidR="002360A5" w:rsidRPr="00AD6DDC" w:rsidRDefault="00347176" w:rsidP="002360A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Festivals</w:t>
                            </w:r>
                            <w:r w:rsidR="002360A5"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r special occasions </w:t>
                            </w: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celebrated at home:</w:t>
                            </w:r>
                          </w:p>
                          <w:p w14:paraId="34238C0B" w14:textId="77777777" w:rsidR="002360A5" w:rsidRPr="00AA429B" w:rsidRDefault="002360A5" w:rsidP="002360A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16D8" id="Rectangle 8" o:spid="_x0000_s1036" style="position:absolute;left:0;text-align:left;margin-left:110.85pt;margin-top:5.25pt;width:238.2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" filled="f" strokecolor="#7f7f7f [1612]" strokeweight="1pt">
                <v:textbox>
                  <w:txbxContent>
                    <w:p w14:paraId="75E6D919" w14:textId="77777777" w:rsidR="002360A5" w:rsidRPr="00AD6DDC" w:rsidRDefault="00347176" w:rsidP="002360A5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Festivals</w:t>
                      </w:r>
                      <w:r w:rsidR="002360A5"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or special occasions </w:t>
                      </w: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celebrated at home:</w:t>
                      </w:r>
                    </w:p>
                    <w:p w14:paraId="34238C0B" w14:textId="77777777" w:rsidR="002360A5" w:rsidRPr="00AA429B" w:rsidRDefault="002360A5" w:rsidP="002360A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717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82C64" wp14:editId="2B4BE80C">
                <wp:simplePos x="0" y="0"/>
                <wp:positionH relativeFrom="column">
                  <wp:posOffset>4605655</wp:posOffset>
                </wp:positionH>
                <wp:positionV relativeFrom="paragraph">
                  <wp:posOffset>71120</wp:posOffset>
                </wp:positionV>
                <wp:extent cx="1800860" cy="1979930"/>
                <wp:effectExtent l="0" t="0" r="2794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9799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63F17" w14:textId="6B6C16AD" w:rsidR="00FE6564" w:rsidRPr="00AD6DDC" w:rsidRDefault="00FE6564" w:rsidP="00FE656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Games I like to play outside</w:t>
                            </w:r>
                            <w:r w:rsidR="00833BDB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 </w:t>
                            </w:r>
                            <w:r w:rsidR="005226CA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all games , sand , mud kitchen , water , </w:t>
                            </w:r>
                            <w:r w:rsidR="0082545F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unning , sli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82C64" id="Rectangle 13" o:spid="_x0000_s1037" style="position:absolute;left:0;text-align:left;margin-left:362.65pt;margin-top:5.6pt;width:141.8pt;height:15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" filled="f" strokecolor="#7f7f7f [1612]" strokeweight="1pt">
                <v:textbox>
                  <w:txbxContent>
                    <w:p w14:paraId="37763F17" w14:textId="6B6C16AD" w:rsidR="00FE6564" w:rsidRPr="00AD6DDC" w:rsidRDefault="00FE6564" w:rsidP="00FE6564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Games I like to play outside</w:t>
                      </w:r>
                      <w:r w:rsidR="00833BDB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:  </w:t>
                      </w:r>
                      <w:r w:rsidR="005226CA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ball games , sand , mud kitchen , water , </w:t>
                      </w:r>
                      <w:r w:rsidR="0082545F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running , slides </w:t>
                      </w:r>
                    </w:p>
                  </w:txbxContent>
                </v:textbox>
              </v:rect>
            </w:pict>
          </mc:Fallback>
        </mc:AlternateContent>
      </w:r>
    </w:p>
    <w:p w14:paraId="2CCF8100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2F94B917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778D63E5" w14:textId="77777777" w:rsidR="00E52871" w:rsidRDefault="00E52871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063E3F68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11E788" wp14:editId="3BEC17B6">
                <wp:simplePos x="0" y="0"/>
                <wp:positionH relativeFrom="column">
                  <wp:posOffset>1402715</wp:posOffset>
                </wp:positionH>
                <wp:positionV relativeFrom="paragraph">
                  <wp:posOffset>30167</wp:posOffset>
                </wp:positionV>
                <wp:extent cx="3025775" cy="601980"/>
                <wp:effectExtent l="0" t="0" r="2222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82E9" w14:textId="2B89B1F6" w:rsidR="005C64CC" w:rsidRPr="00AD6DDC" w:rsidRDefault="005C64CC" w:rsidP="005C64CC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I curren</w:t>
                            </w:r>
                            <w:r w:rsidR="00B6005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ly attend: </w:t>
                            </w:r>
                            <w:r w:rsidR="00001299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llyannas day nursery because my mummy works there . </w:t>
                            </w:r>
                          </w:p>
                          <w:p w14:paraId="007FF040" w14:textId="77777777" w:rsidR="005C64CC" w:rsidRPr="00AA429B" w:rsidRDefault="005C64CC" w:rsidP="005C64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E788" id="Rectangle 19" o:spid="_x0000_s1038" style="position:absolute;left:0;text-align:left;margin-left:110.45pt;margin-top:2.4pt;width:238.25pt;height:4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" filled="f" strokecolor="#7f7f7f [1612]" strokeweight="1pt">
                <v:textbox>
                  <w:txbxContent>
                    <w:p w14:paraId="31D982E9" w14:textId="2B89B1F6" w:rsidR="005C64CC" w:rsidRPr="00AD6DDC" w:rsidRDefault="005C64CC" w:rsidP="005C64CC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I curren</w:t>
                      </w:r>
                      <w:r w:rsidR="00B6005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tly attend: </w:t>
                      </w:r>
                      <w:r w:rsidR="00001299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pollyannas day nursery because my mummy works there . </w:t>
                      </w:r>
                    </w:p>
                    <w:p w14:paraId="007FF040" w14:textId="77777777" w:rsidR="005C64CC" w:rsidRPr="00AA429B" w:rsidRDefault="005C64CC" w:rsidP="005C64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132BF6" w14:textId="5A3DFD6B" w:rsidR="00D96826" w:rsidRDefault="00327A9B" w:rsidP="00EB3C1D">
      <w:pPr>
        <w:tabs>
          <w:tab w:val="right" w:pos="9072"/>
        </w:tabs>
        <w:jc w:val="center"/>
        <w:rPr>
          <w:rFonts w:ascii="Comic Sans MS" w:hAnsi="Comic Sans MS"/>
        </w:rPr>
      </w:pPr>
      <w:r w:rsidRPr="00AE7CA2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669A5" wp14:editId="206A4DFF">
                <wp:simplePos x="0" y="0"/>
                <wp:positionH relativeFrom="column">
                  <wp:posOffset>-1262380</wp:posOffset>
                </wp:positionH>
                <wp:positionV relativeFrom="paragraph">
                  <wp:posOffset>694055</wp:posOffset>
                </wp:positionV>
                <wp:extent cx="7591425" cy="9525"/>
                <wp:effectExtent l="19050" t="19050" r="952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5DD76" id="Straight Connector 2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9.4pt,54.65pt" to="498.35pt,5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" strokecolor="#00b050" strokeweight="2.5pt"/>
            </w:pict>
          </mc:Fallback>
        </mc:AlternateContent>
      </w:r>
      <w:r w:rsidR="008C27C7" w:rsidRPr="00AE7CA2">
        <w:rPr>
          <w:rFonts w:ascii="Comic Sans MS" w:hAnsi="Comic Sans MS"/>
          <w:b/>
          <w:sz w:val="32"/>
          <w:szCs w:val="32"/>
        </w:rPr>
        <w:t>All about me</w:t>
      </w:r>
      <w:r w:rsidR="008C27C7">
        <w:rPr>
          <w:rFonts w:ascii="Comic Sans MS" w:hAnsi="Comic Sans MS"/>
        </w:rPr>
        <w:tab/>
      </w:r>
    </w:p>
    <w:p w14:paraId="038A322B" w14:textId="77777777" w:rsidR="005F2395" w:rsidRPr="005F2395" w:rsidRDefault="005F2395" w:rsidP="00EB3C1D">
      <w:pPr>
        <w:tabs>
          <w:tab w:val="right" w:pos="9072"/>
        </w:tabs>
        <w:jc w:val="center"/>
        <w:rPr>
          <w:rFonts w:ascii="Comic Sans MS" w:hAnsi="Comic Sans MS"/>
          <w:sz w:val="2"/>
          <w:szCs w:val="2"/>
        </w:rPr>
      </w:pPr>
    </w:p>
    <w:p w14:paraId="67B35F21" w14:textId="77777777" w:rsidR="008C27C7" w:rsidRDefault="008C27C7" w:rsidP="008C27C7">
      <w:pPr>
        <w:tabs>
          <w:tab w:val="right" w:pos="9072"/>
        </w:tabs>
        <w:jc w:val="center"/>
        <w:rPr>
          <w:rFonts w:ascii="Comic Sans MS" w:hAnsi="Comic Sans MS"/>
        </w:rPr>
      </w:pPr>
      <w:r w:rsidRPr="005F2395">
        <w:rPr>
          <w:rFonts w:ascii="Comic Sans MS" w:hAnsi="Comic Sans MS"/>
          <w:b/>
          <w:sz w:val="28"/>
          <w:szCs w:val="28"/>
        </w:rPr>
        <w:t>These people are important to me</w:t>
      </w:r>
      <w:r w:rsidRPr="005F2395">
        <w:rPr>
          <w:rFonts w:ascii="Comic Sans MS" w:hAnsi="Comic Sans MS"/>
          <w:b/>
          <w:sz w:val="26"/>
          <w:szCs w:val="26"/>
        </w:rPr>
        <w:t>.....</w:t>
      </w:r>
      <w:r>
        <w:rPr>
          <w:rFonts w:ascii="Comic Sans MS" w:hAnsi="Comic Sans MS"/>
          <w:sz w:val="24"/>
          <w:szCs w:val="24"/>
        </w:rPr>
        <w:t xml:space="preserve"> </w:t>
      </w:r>
      <w:r w:rsidRPr="008C27C7">
        <w:rPr>
          <w:rFonts w:ascii="Comic Sans MS" w:hAnsi="Comic Sans MS"/>
          <w:sz w:val="20"/>
          <w:szCs w:val="20"/>
        </w:rPr>
        <w:t>(This could include family, childminder, people at nurseries, friends grown up or small, pets and many others)</w:t>
      </w:r>
    </w:p>
    <w:p w14:paraId="67556813" w14:textId="1EC6B792" w:rsidR="00D96826" w:rsidRDefault="005F2395" w:rsidP="00EB3C1D">
      <w:pPr>
        <w:tabs>
          <w:tab w:val="right" w:pos="9072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C36B91" wp14:editId="59028B7E">
                <wp:simplePos x="0" y="0"/>
                <wp:positionH relativeFrom="column">
                  <wp:posOffset>-614045</wp:posOffset>
                </wp:positionH>
                <wp:positionV relativeFrom="paragraph">
                  <wp:posOffset>127000</wp:posOffset>
                </wp:positionV>
                <wp:extent cx="2412000" cy="2160000"/>
                <wp:effectExtent l="19050" t="0" r="45720" b="12065"/>
                <wp:wrapNone/>
                <wp:docPr id="30" name="Hear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21600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456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2B22" id="Heart 30" o:spid="_x0000_s1026" style="position:absolute;margin-left:-48.35pt;margin-top:10pt;width:189.9pt;height:17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2000,21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" path="m1206000,540000v502500,-1260000,2462250,,,1620000c-1256250,540000,703500,-720000,1206000,540000xe" filled="f" strokecolor="#f456d6" strokeweight="2pt">
                <v:path arrowok="t" o:connecttype="custom" o:connectlocs="1206000,540000;1206000,2160000;1206000,540000" o:connectangles="0,0,0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AE3751" wp14:editId="238CF066">
                <wp:simplePos x="0" y="0"/>
                <wp:positionH relativeFrom="column">
                  <wp:posOffset>3921760</wp:posOffset>
                </wp:positionH>
                <wp:positionV relativeFrom="paragraph">
                  <wp:posOffset>137160</wp:posOffset>
                </wp:positionV>
                <wp:extent cx="2412000" cy="2160000"/>
                <wp:effectExtent l="19050" t="0" r="45720" b="12065"/>
                <wp:wrapNone/>
                <wp:docPr id="33" name="Hear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21600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33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5901" id="Heart 33" o:spid="_x0000_s1026" style="position:absolute;margin-left:308.8pt;margin-top:10.8pt;width:189.9pt;height:17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2000,21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" path="m1206000,540000v502500,-1260000,2462250,,,1620000c-1256250,540000,703500,-720000,1206000,540000xe" filled="f" strokecolor="#f33989" strokeweight="2pt">
                <v:path arrowok="t" o:connecttype="custom" o:connectlocs="1206000,540000;1206000,2160000;1206000,540000" o:connectangles="0,0,0"/>
              </v:shape>
            </w:pict>
          </mc:Fallback>
        </mc:AlternateContent>
      </w:r>
    </w:p>
    <w:p w14:paraId="5286A11B" w14:textId="1F55B7FF" w:rsidR="00D96826" w:rsidRDefault="00F96C86" w:rsidP="00EB3C1D">
      <w:pPr>
        <w:tabs>
          <w:tab w:val="right" w:pos="9072"/>
        </w:tabs>
        <w:jc w:val="center"/>
        <w:rPr>
          <w:rFonts w:ascii="Comic Sans MS" w:hAnsi="Comic Sans MS"/>
        </w:rPr>
      </w:pPr>
      <w:r w:rsidRPr="00B72E1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0EF47F4" wp14:editId="326931A6">
                <wp:simplePos x="0" y="0"/>
                <wp:positionH relativeFrom="column">
                  <wp:posOffset>4041140</wp:posOffset>
                </wp:positionH>
                <wp:positionV relativeFrom="paragraph">
                  <wp:posOffset>300990</wp:posOffset>
                </wp:positionV>
                <wp:extent cx="1932305" cy="100584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5103" w14:textId="7AB8AD1B" w:rsidR="00B72E1F" w:rsidRPr="00AD6DDC" w:rsidRDefault="00B72E1F" w:rsidP="00B72E1F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Name</w:t>
                            </w:r>
                            <w:r w:rsidR="00F96C8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- Bobby </w:t>
                            </w:r>
                          </w:p>
                          <w:p w14:paraId="750E98F5" w14:textId="63413054" w:rsidR="00B72E1F" w:rsidRPr="00AD6DDC" w:rsidRDefault="00B72E1F" w:rsidP="00B72E1F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Because</w:t>
                            </w:r>
                            <w:r w:rsidR="00F96C8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- he is my big brother and he helps me </w:t>
                            </w:r>
                            <w:r w:rsidR="00DB5B4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all the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F4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0;text-align:left;margin-left:318.2pt;margin-top:23.7pt;width:152.15pt;height:79.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" stroked="f">
                <v:textbox>
                  <w:txbxContent>
                    <w:p w14:paraId="2B765103" w14:textId="7AB8AD1B" w:rsidR="00B72E1F" w:rsidRPr="00AD6DDC" w:rsidRDefault="00B72E1F" w:rsidP="00B72E1F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sz w:val="19"/>
                          <w:szCs w:val="19"/>
                        </w:rPr>
                        <w:t>Name</w:t>
                      </w:r>
                      <w:r w:rsidR="00F96C8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- Bobby </w:t>
                      </w:r>
                    </w:p>
                    <w:p w14:paraId="750E98F5" w14:textId="63413054" w:rsidR="00B72E1F" w:rsidRPr="00AD6DDC" w:rsidRDefault="00B72E1F" w:rsidP="00B72E1F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sz w:val="19"/>
                          <w:szCs w:val="19"/>
                        </w:rPr>
                        <w:t>Because</w:t>
                      </w:r>
                      <w:r w:rsidR="00F96C8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- he is my big brother and he helps me </w:t>
                      </w:r>
                      <w:r w:rsidR="00DB5B4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all the time. </w:t>
                      </w:r>
                    </w:p>
                  </w:txbxContent>
                </v:textbox>
              </v:shape>
            </w:pict>
          </mc:Fallback>
        </mc:AlternateContent>
      </w:r>
      <w:r w:rsidR="00CC2D6C" w:rsidRPr="00B72E1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A24FA4" wp14:editId="36806976">
                <wp:simplePos x="0" y="0"/>
                <wp:positionH relativeFrom="column">
                  <wp:posOffset>-512445</wp:posOffset>
                </wp:positionH>
                <wp:positionV relativeFrom="paragraph">
                  <wp:posOffset>300990</wp:posOffset>
                </wp:positionV>
                <wp:extent cx="1566545" cy="12979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23E5" w14:textId="621EC381" w:rsidR="00AC5F41" w:rsidRPr="00AD6DDC" w:rsidRDefault="00B72E1F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Name</w:t>
                            </w:r>
                            <w:r w:rsidR="000C436D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– Mummy</w:t>
                            </w:r>
                            <w:r w:rsidR="00AC5F41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CBEB3C5" w14:textId="0B9F4C15" w:rsidR="00B72E1F" w:rsidRPr="00AD6DDC" w:rsidRDefault="00B72E1F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Because</w:t>
                            </w:r>
                            <w:r w:rsidR="00CC2D6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– she looks after me and gives me cuddles and kiss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4FA4" id="_x0000_s1040" type="#_x0000_t202" style="position:absolute;left:0;text-align:left;margin-left:-40.35pt;margin-top:23.7pt;width:123.35pt;height:102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" stroked="f">
                <v:textbox>
                  <w:txbxContent>
                    <w:p w14:paraId="025B23E5" w14:textId="621EC381" w:rsidR="00AC5F41" w:rsidRPr="00AD6DDC" w:rsidRDefault="00B72E1F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sz w:val="19"/>
                          <w:szCs w:val="19"/>
                        </w:rPr>
                        <w:t>Name</w:t>
                      </w:r>
                      <w:r w:rsidR="000C436D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– Mummy</w:t>
                      </w:r>
                      <w:r w:rsidR="00AC5F41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CBEB3C5" w14:textId="0B9F4C15" w:rsidR="00B72E1F" w:rsidRPr="00AD6DDC" w:rsidRDefault="00B72E1F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sz w:val="19"/>
                          <w:szCs w:val="19"/>
                        </w:rPr>
                        <w:t>Because</w:t>
                      </w:r>
                      <w:r w:rsidR="00CC2D6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– she looks after me and gives me cuddles and kisses. </w:t>
                      </w:r>
                    </w:p>
                  </w:txbxContent>
                </v:textbox>
              </v:shape>
            </w:pict>
          </mc:Fallback>
        </mc:AlternateContent>
      </w:r>
    </w:p>
    <w:p w14:paraId="11DF5A7C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409EFA13" w14:textId="77777777" w:rsidR="00D96826" w:rsidRDefault="005F2395" w:rsidP="00EB3C1D">
      <w:pPr>
        <w:tabs>
          <w:tab w:val="right" w:pos="9072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764AC9" wp14:editId="5E1FB6AB">
                <wp:simplePos x="0" y="0"/>
                <wp:positionH relativeFrom="column">
                  <wp:posOffset>1639570</wp:posOffset>
                </wp:positionH>
                <wp:positionV relativeFrom="paragraph">
                  <wp:posOffset>99382</wp:posOffset>
                </wp:positionV>
                <wp:extent cx="2412000" cy="2160000"/>
                <wp:effectExtent l="19050" t="0" r="45720" b="12065"/>
                <wp:wrapNone/>
                <wp:docPr id="31" name="Hear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21600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89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47F3" id="Heart 31" o:spid="_x0000_s1026" style="position:absolute;margin-left:129.1pt;margin-top:7.85pt;width:189.9pt;height:17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2000,21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" path="m1206000,540000v502500,-1260000,2462250,,,1620000c-1256250,540000,703500,-720000,1206000,540000xe" filled="f" strokecolor="#f89eb8" strokeweight="2pt">
                <v:path arrowok="t" o:connecttype="custom" o:connectlocs="1206000,540000;1206000,2160000;1206000,540000" o:connectangles="0,0,0"/>
              </v:shape>
            </w:pict>
          </mc:Fallback>
        </mc:AlternateContent>
      </w:r>
    </w:p>
    <w:p w14:paraId="2DEC7921" w14:textId="77777777" w:rsidR="00D96826" w:rsidRDefault="00B72E1F" w:rsidP="00EB3C1D">
      <w:pPr>
        <w:tabs>
          <w:tab w:val="right" w:pos="9072"/>
        </w:tabs>
        <w:jc w:val="center"/>
        <w:rPr>
          <w:rFonts w:ascii="Comic Sans MS" w:hAnsi="Comic Sans MS"/>
        </w:rPr>
      </w:pPr>
      <w:r w:rsidRPr="00B72E1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1AF9A10" wp14:editId="60A74D09">
                <wp:simplePos x="0" y="0"/>
                <wp:positionH relativeFrom="column">
                  <wp:posOffset>1737360</wp:posOffset>
                </wp:positionH>
                <wp:positionV relativeFrom="paragraph">
                  <wp:posOffset>254635</wp:posOffset>
                </wp:positionV>
                <wp:extent cx="1663700" cy="1023620"/>
                <wp:effectExtent l="0" t="0" r="0" b="508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CF0C" w14:textId="4A1E782C" w:rsidR="00B72E1F" w:rsidRDefault="00B72E1F" w:rsidP="00B72E1F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Nam</w:t>
                            </w:r>
                            <w:r w:rsidR="00397072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e – daddy </w:t>
                            </w:r>
                          </w:p>
                          <w:p w14:paraId="0A814C9B" w14:textId="2E8AF07A" w:rsidR="00397072" w:rsidRPr="00AD6DDC" w:rsidRDefault="00397072" w:rsidP="00B72E1F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Because – he gives me cuddles and kisses and makes me laug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9A10" id="_x0000_s1041" type="#_x0000_t202" style="position:absolute;left:0;text-align:left;margin-left:136.8pt;margin-top:20.05pt;width:131pt;height:80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" stroked="f">
                <v:textbox>
                  <w:txbxContent>
                    <w:p w14:paraId="301ECF0C" w14:textId="4A1E782C" w:rsidR="00B72E1F" w:rsidRDefault="00B72E1F" w:rsidP="00B72E1F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sz w:val="19"/>
                          <w:szCs w:val="19"/>
                        </w:rPr>
                        <w:t>Nam</w:t>
                      </w:r>
                      <w:r w:rsidR="00397072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e – daddy </w:t>
                      </w:r>
                    </w:p>
                    <w:p w14:paraId="0A814C9B" w14:textId="2E8AF07A" w:rsidR="00397072" w:rsidRPr="00AD6DDC" w:rsidRDefault="00397072" w:rsidP="00B72E1F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Because – he gives me cuddles and kisses and makes me laugh. </w:t>
                      </w:r>
                    </w:p>
                  </w:txbxContent>
                </v:textbox>
              </v:shape>
            </w:pict>
          </mc:Fallback>
        </mc:AlternateContent>
      </w:r>
    </w:p>
    <w:p w14:paraId="63EFB2BD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7DA8EEFF" w14:textId="77777777" w:rsidR="00D96826" w:rsidRDefault="00040F00" w:rsidP="00EB3C1D">
      <w:pPr>
        <w:tabs>
          <w:tab w:val="right" w:pos="9072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10FF7" wp14:editId="316E4016">
                <wp:simplePos x="0" y="0"/>
                <wp:positionH relativeFrom="column">
                  <wp:posOffset>-664845</wp:posOffset>
                </wp:positionH>
                <wp:positionV relativeFrom="paragraph">
                  <wp:posOffset>137795</wp:posOffset>
                </wp:positionV>
                <wp:extent cx="2411730" cy="2159635"/>
                <wp:effectExtent l="19050" t="0" r="45720" b="12065"/>
                <wp:wrapNone/>
                <wp:docPr id="34" name="Hear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2159635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33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313B" id="Heart 34" o:spid="_x0000_s1026" style="position:absolute;margin-left:-52.35pt;margin-top:10.85pt;width:189.9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1730,215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" path="m1205865,539909v502444,-1259787,2461974,,,1619726c-1256109,539909,703421,-719878,1205865,539909xe" filled="f" strokecolor="#f33989" strokeweight="2pt">
                <v:path arrowok="t" o:connecttype="custom" o:connectlocs="1205865,539909;1205865,2159635;1205865,539909" o:connectangles="0,0,0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D5F29" wp14:editId="4958998F">
                <wp:simplePos x="0" y="0"/>
                <wp:positionH relativeFrom="column">
                  <wp:posOffset>3912870</wp:posOffset>
                </wp:positionH>
                <wp:positionV relativeFrom="paragraph">
                  <wp:posOffset>135577</wp:posOffset>
                </wp:positionV>
                <wp:extent cx="2411730" cy="2159635"/>
                <wp:effectExtent l="19050" t="0" r="45720" b="12065"/>
                <wp:wrapNone/>
                <wp:docPr id="32" name="Hear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2159635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456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908D" id="Heart 32" o:spid="_x0000_s1026" style="position:absolute;margin-left:308.1pt;margin-top:10.7pt;width:189.9pt;height:17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1730,215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" path="m1205865,539909v502444,-1259787,2461974,,,1619726c-1256109,539909,703421,-719878,1205865,539909xe" filled="f" strokecolor="#f456d6" strokeweight="2pt">
                <v:path arrowok="t" o:connecttype="custom" o:connectlocs="1205865,539909;1205865,2159635;1205865,539909" o:connectangles="0,0,0"/>
              </v:shape>
            </w:pict>
          </mc:Fallback>
        </mc:AlternateContent>
      </w:r>
    </w:p>
    <w:p w14:paraId="54E5B3E2" w14:textId="77777777" w:rsidR="00D96826" w:rsidRDefault="00B72E1F" w:rsidP="00EB3C1D">
      <w:pPr>
        <w:tabs>
          <w:tab w:val="right" w:pos="9072"/>
        </w:tabs>
        <w:jc w:val="center"/>
        <w:rPr>
          <w:rFonts w:ascii="Comic Sans MS" w:hAnsi="Comic Sans MS"/>
        </w:rPr>
      </w:pPr>
      <w:r w:rsidRPr="00B72E1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707F1EA" wp14:editId="5FF8EE30">
                <wp:simplePos x="0" y="0"/>
                <wp:positionH relativeFrom="column">
                  <wp:posOffset>-603885</wp:posOffset>
                </wp:positionH>
                <wp:positionV relativeFrom="paragraph">
                  <wp:posOffset>317500</wp:posOffset>
                </wp:positionV>
                <wp:extent cx="2011680" cy="122491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4641" w14:textId="39272C6C" w:rsidR="00B72E1F" w:rsidRDefault="00B72E1F" w:rsidP="00B72E1F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N</w:t>
                            </w:r>
                            <w:r w:rsidR="00DB5B4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ame – Bonnie </w:t>
                            </w:r>
                          </w:p>
                          <w:p w14:paraId="640FB17C" w14:textId="528BE3C8" w:rsidR="00DB5B4C" w:rsidRPr="00AD6DDC" w:rsidRDefault="00DB5B4C" w:rsidP="00B72E1F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Because – she is my big sister </w:t>
                            </w:r>
                            <w:r w:rsidR="001F221D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and she plays with me and helps me all the time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F1EA" id="_x0000_s1042" type="#_x0000_t202" style="position:absolute;left:0;text-align:left;margin-left:-47.55pt;margin-top:25pt;width:158.4pt;height:96.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" stroked="f">
                <v:textbox>
                  <w:txbxContent>
                    <w:p w14:paraId="75D94641" w14:textId="39272C6C" w:rsidR="00B72E1F" w:rsidRDefault="00B72E1F" w:rsidP="00B72E1F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sz w:val="19"/>
                          <w:szCs w:val="19"/>
                        </w:rPr>
                        <w:t>N</w:t>
                      </w:r>
                      <w:r w:rsidR="00DB5B4C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ame – Bonnie </w:t>
                      </w:r>
                    </w:p>
                    <w:p w14:paraId="640FB17C" w14:textId="528BE3C8" w:rsidR="00DB5B4C" w:rsidRPr="00AD6DDC" w:rsidRDefault="00DB5B4C" w:rsidP="00B72E1F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Because – she is my big sister </w:t>
                      </w:r>
                      <w:r w:rsidR="001F221D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and she plays with me and helps me all the time . </w:t>
                      </w:r>
                    </w:p>
                  </w:txbxContent>
                </v:textbox>
              </v:shape>
            </w:pict>
          </mc:Fallback>
        </mc:AlternateContent>
      </w:r>
    </w:p>
    <w:p w14:paraId="0B32B9B3" w14:textId="77777777" w:rsidR="00D96826" w:rsidRDefault="00B72E1F" w:rsidP="00EB3C1D">
      <w:pPr>
        <w:tabs>
          <w:tab w:val="right" w:pos="9072"/>
        </w:tabs>
        <w:jc w:val="center"/>
        <w:rPr>
          <w:rFonts w:ascii="Comic Sans MS" w:hAnsi="Comic Sans MS"/>
        </w:rPr>
      </w:pPr>
      <w:r w:rsidRPr="00B72E1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F48AEA5" wp14:editId="44093638">
                <wp:simplePos x="0" y="0"/>
                <wp:positionH relativeFrom="column">
                  <wp:posOffset>4041140</wp:posOffset>
                </wp:positionH>
                <wp:positionV relativeFrom="paragraph">
                  <wp:posOffset>21590</wp:posOffset>
                </wp:positionV>
                <wp:extent cx="1737360" cy="1169670"/>
                <wp:effectExtent l="0" t="0" r="254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5A60" w14:textId="72591519" w:rsidR="00B72E1F" w:rsidRDefault="00B72E1F" w:rsidP="00B72E1F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Nam</w:t>
                            </w:r>
                            <w:r w:rsidR="001F221D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e – nanny </w:t>
                            </w:r>
                          </w:p>
                          <w:p w14:paraId="2507D61D" w14:textId="70CF1463" w:rsidR="001F221D" w:rsidRPr="00AD6DDC" w:rsidRDefault="001F221D" w:rsidP="00B72E1F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Because – she looks after me and gives me cuddles and kisses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AEA5" id="_x0000_s1043" type="#_x0000_t202" style="position:absolute;left:0;text-align:left;margin-left:318.2pt;margin-top:1.7pt;width:136.8pt;height:92.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" stroked="f">
                <v:textbox>
                  <w:txbxContent>
                    <w:p w14:paraId="5B1F5A60" w14:textId="72591519" w:rsidR="00B72E1F" w:rsidRDefault="00B72E1F" w:rsidP="00B72E1F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sz w:val="19"/>
                          <w:szCs w:val="19"/>
                        </w:rPr>
                        <w:t>Nam</w:t>
                      </w:r>
                      <w:r w:rsidR="001F221D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e – nanny </w:t>
                      </w:r>
                    </w:p>
                    <w:p w14:paraId="2507D61D" w14:textId="70CF1463" w:rsidR="001F221D" w:rsidRPr="00AD6DDC" w:rsidRDefault="001F221D" w:rsidP="00B72E1F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Because – she looks after me and gives me cuddles and kisses . </w:t>
                      </w:r>
                    </w:p>
                  </w:txbxContent>
                </v:textbox>
              </v:shape>
            </w:pict>
          </mc:Fallback>
        </mc:AlternateContent>
      </w:r>
    </w:p>
    <w:p w14:paraId="340ABE47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1B3270C1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791C501C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4E3A449F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2C676ABE" w14:textId="77777777" w:rsidR="00040F00" w:rsidRDefault="00040F00" w:rsidP="00EB3C1D">
      <w:pPr>
        <w:tabs>
          <w:tab w:val="right" w:pos="9072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is is my week.....</w:t>
      </w:r>
    </w:p>
    <w:p w14:paraId="1676D2D8" w14:textId="77777777" w:rsidR="00040F00" w:rsidRDefault="00040F00" w:rsidP="00EB3C1D">
      <w:pPr>
        <w:tabs>
          <w:tab w:val="right" w:pos="9072"/>
        </w:tabs>
        <w:jc w:val="center"/>
        <w:rPr>
          <w:rFonts w:ascii="Comic Sans MS" w:hAnsi="Comic Sans MS"/>
        </w:rPr>
      </w:pPr>
      <w:r w:rsidRPr="0034717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0213AC" wp14:editId="21B967A2">
                <wp:simplePos x="0" y="0"/>
                <wp:positionH relativeFrom="column">
                  <wp:posOffset>4457065</wp:posOffset>
                </wp:positionH>
                <wp:positionV relativeFrom="paragraph">
                  <wp:posOffset>40863</wp:posOffset>
                </wp:positionV>
                <wp:extent cx="1511935" cy="1511935"/>
                <wp:effectExtent l="0" t="0" r="1206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BB31E" w14:textId="77284944" w:rsidR="00040F00" w:rsidRPr="00B72E1F" w:rsidRDefault="00040F00" w:rsidP="00040F0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E1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hursday:</w:t>
                            </w:r>
                            <w:r w:rsidR="00A465B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go to another nursery with my mummy because she works there and then we go </w:t>
                            </w:r>
                            <w:r w:rsidR="00E23F1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pick Bonnie up from school and then ho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213AC" id="Rectangle 42" o:spid="_x0000_s1044" style="position:absolute;left:0;text-align:left;margin-left:350.95pt;margin-top:3.2pt;width:119.05pt;height:11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" filled="f" strokecolor="#7f7f7f [1612]" strokeweight="1pt">
                <v:textbox>
                  <w:txbxContent>
                    <w:p w14:paraId="561BB31E" w14:textId="77284944" w:rsidR="00040F00" w:rsidRPr="00B72E1F" w:rsidRDefault="00040F00" w:rsidP="00040F00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B72E1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Thursday:</w:t>
                      </w:r>
                      <w:r w:rsidR="00A465B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I go to another nursery with my mummy because she works there and then we go </w:t>
                      </w:r>
                      <w:r w:rsidR="00E23F1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and pick Bonnie up from school and then home. </w:t>
                      </w:r>
                    </w:p>
                  </w:txbxContent>
                </v:textbox>
              </v:rect>
            </w:pict>
          </mc:Fallback>
        </mc:AlternateContent>
      </w:r>
      <w:r w:rsidRPr="0034717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C96387" wp14:editId="28FC1C4B">
                <wp:simplePos x="0" y="0"/>
                <wp:positionH relativeFrom="column">
                  <wp:posOffset>2816225</wp:posOffset>
                </wp:positionH>
                <wp:positionV relativeFrom="paragraph">
                  <wp:posOffset>46355</wp:posOffset>
                </wp:positionV>
                <wp:extent cx="1511935" cy="1511935"/>
                <wp:effectExtent l="0" t="0" r="12065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A5ECC" w14:textId="5C853A1A" w:rsidR="00040F00" w:rsidRPr="00B72E1F" w:rsidRDefault="00040F00" w:rsidP="00040F0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E1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ednesday:</w:t>
                            </w:r>
                            <w:r w:rsidR="005D2CD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go to Greenhills and then my mu</w:t>
                            </w:r>
                            <w:r w:rsidR="00044CA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my picks me and Bonnie up </w:t>
                            </w:r>
                            <w:r w:rsidR="00A465B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o go home</w:t>
                            </w:r>
                            <w:r w:rsidR="00BD1C8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6387" id="Rectangle 41" o:spid="_x0000_s1045" style="position:absolute;left:0;text-align:left;margin-left:221.75pt;margin-top:3.65pt;width:119.05pt;height:11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" filled="f" strokecolor="#7f7f7f [1612]" strokeweight="1pt">
                <v:textbox>
                  <w:txbxContent>
                    <w:p w14:paraId="202A5ECC" w14:textId="5C853A1A" w:rsidR="00040F00" w:rsidRPr="00B72E1F" w:rsidRDefault="00040F00" w:rsidP="00040F00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B72E1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ednesday:</w:t>
                      </w:r>
                      <w:r w:rsidR="005D2CD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I go to Greenhills and then my mu</w:t>
                      </w:r>
                      <w:r w:rsidR="00044CA8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mmy picks me and Bonnie up </w:t>
                      </w:r>
                      <w:r w:rsidR="00A465B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to go home</w:t>
                      </w:r>
                      <w:r w:rsidR="00BD1C8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34717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D63273" wp14:editId="365A5160">
                <wp:simplePos x="0" y="0"/>
                <wp:positionH relativeFrom="column">
                  <wp:posOffset>1186180</wp:posOffset>
                </wp:positionH>
                <wp:positionV relativeFrom="paragraph">
                  <wp:posOffset>41910</wp:posOffset>
                </wp:positionV>
                <wp:extent cx="1511935" cy="1511935"/>
                <wp:effectExtent l="0" t="0" r="12065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6FAD" w14:textId="0FC8A99B" w:rsidR="00040F00" w:rsidRPr="00B72E1F" w:rsidRDefault="00040F00" w:rsidP="00040F0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E1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uesday:</w:t>
                            </w:r>
                            <w:r w:rsidR="00C4461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go to another nursery with my mummy because she works there and then </w:t>
                            </w:r>
                            <w:r w:rsidR="0073253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go and pick Bonnie up from school and then ho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3273" id="Rectangle 39" o:spid="_x0000_s1046" style="position:absolute;left:0;text-align:left;margin-left:93.4pt;margin-top:3.3pt;width:119.05pt;height:11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" filled="f" strokecolor="#7f7f7f [1612]" strokeweight="1pt">
                <v:textbox>
                  <w:txbxContent>
                    <w:p w14:paraId="15ED6FAD" w14:textId="0FC8A99B" w:rsidR="00040F00" w:rsidRPr="00B72E1F" w:rsidRDefault="00040F00" w:rsidP="00040F00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B72E1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Tuesday:</w:t>
                      </w:r>
                      <w:r w:rsidR="00C4461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I go to another nursery with my mummy because she works there and then </w:t>
                      </w:r>
                      <w:r w:rsidR="0073253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we go and pick Bonnie up from school and then home. </w:t>
                      </w:r>
                    </w:p>
                  </w:txbxContent>
                </v:textbox>
              </v:rect>
            </w:pict>
          </mc:Fallback>
        </mc:AlternateContent>
      </w:r>
      <w:r w:rsidRPr="0034717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F0A36C" wp14:editId="47BA2E04">
                <wp:simplePos x="0" y="0"/>
                <wp:positionH relativeFrom="column">
                  <wp:posOffset>-461010</wp:posOffset>
                </wp:positionH>
                <wp:positionV relativeFrom="paragraph">
                  <wp:posOffset>40005</wp:posOffset>
                </wp:positionV>
                <wp:extent cx="1511935" cy="1511935"/>
                <wp:effectExtent l="0" t="0" r="1206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DA2CE" w14:textId="7ABDBC03" w:rsidR="00040F00" w:rsidRPr="00B72E1F" w:rsidRDefault="00040F00" w:rsidP="00040F0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E1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Monday:</w:t>
                            </w:r>
                            <w:r w:rsidR="00C4461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go to Greenhills and then my mummy picks me </w:t>
                            </w:r>
                            <w:r w:rsidR="005D2CD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Bonnie up </w:t>
                            </w:r>
                            <w:r w:rsidR="00C4461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o go home</w:t>
                            </w:r>
                            <w:r w:rsidR="001C614B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0A36C" id="Rectangle 37" o:spid="_x0000_s1047" style="position:absolute;left:0;text-align:left;margin-left:-36.3pt;margin-top:3.15pt;width:119.05pt;height:11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" filled="f" strokecolor="#7f7f7f [1612]" strokeweight="1pt">
                <v:textbox>
                  <w:txbxContent>
                    <w:p w14:paraId="0A8DA2CE" w14:textId="7ABDBC03" w:rsidR="00040F00" w:rsidRPr="00B72E1F" w:rsidRDefault="00040F00" w:rsidP="00040F00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B72E1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Monday:</w:t>
                      </w:r>
                      <w:r w:rsidR="00C4461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I go to Greenhills and then my mummy picks me </w:t>
                      </w:r>
                      <w:r w:rsidR="005D2CD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and Bonnie up </w:t>
                      </w:r>
                      <w:r w:rsidR="00C4461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to go home</w:t>
                      </w:r>
                      <w:r w:rsidR="001C614B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67835772" w14:textId="77777777" w:rsidR="00040F00" w:rsidRDefault="00040F00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34BEAC59" w14:textId="77777777" w:rsidR="00040F00" w:rsidRDefault="00040F00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11E69672" w14:textId="77777777" w:rsidR="00040F00" w:rsidRDefault="00040F00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56264B29" w14:textId="77777777" w:rsidR="00040F00" w:rsidRDefault="00040F00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161E4322" w14:textId="77777777" w:rsidR="00040F00" w:rsidRDefault="00040F00" w:rsidP="00EB3C1D">
      <w:pPr>
        <w:tabs>
          <w:tab w:val="right" w:pos="9072"/>
        </w:tabs>
        <w:jc w:val="center"/>
        <w:rPr>
          <w:rFonts w:ascii="Comic Sans MS" w:hAnsi="Comic Sans MS"/>
        </w:rPr>
      </w:pPr>
      <w:r w:rsidRPr="0034717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8429BE" wp14:editId="05423325">
                <wp:simplePos x="0" y="0"/>
                <wp:positionH relativeFrom="column">
                  <wp:posOffset>3652520</wp:posOffset>
                </wp:positionH>
                <wp:positionV relativeFrom="paragraph">
                  <wp:posOffset>9830</wp:posOffset>
                </wp:positionV>
                <wp:extent cx="1511935" cy="1511935"/>
                <wp:effectExtent l="0" t="0" r="12065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CEFD6" w14:textId="6BFE44BF" w:rsidR="00040F00" w:rsidRPr="00B72E1F" w:rsidRDefault="00040F00" w:rsidP="00040F0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E1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unday:</w:t>
                            </w:r>
                            <w:r w:rsidR="0098127B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usually go to </w:t>
                            </w:r>
                            <w:r w:rsidR="00732D9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e nanny and grandma and grand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29BE" id="Rectangle 44" o:spid="_x0000_s1048" style="position:absolute;left:0;text-align:left;margin-left:287.6pt;margin-top:.75pt;width:119.05pt;height:11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" filled="f" strokecolor="#7f7f7f [1612]" strokeweight="1pt">
                <v:textbox>
                  <w:txbxContent>
                    <w:p w14:paraId="2BBCEFD6" w14:textId="6BFE44BF" w:rsidR="00040F00" w:rsidRPr="00B72E1F" w:rsidRDefault="00040F00" w:rsidP="00040F00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B72E1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unday:</w:t>
                      </w:r>
                      <w:r w:rsidR="0098127B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we usually go to </w:t>
                      </w:r>
                      <w:r w:rsidR="00732D9A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see nanny and grandma and grandad. </w:t>
                      </w:r>
                    </w:p>
                  </w:txbxContent>
                </v:textbox>
              </v:rect>
            </w:pict>
          </mc:Fallback>
        </mc:AlternateContent>
      </w:r>
      <w:r w:rsidRPr="0034717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B0D31A" wp14:editId="359F8348">
                <wp:simplePos x="0" y="0"/>
                <wp:positionH relativeFrom="column">
                  <wp:posOffset>362255</wp:posOffset>
                </wp:positionH>
                <wp:positionV relativeFrom="paragraph">
                  <wp:posOffset>11430</wp:posOffset>
                </wp:positionV>
                <wp:extent cx="1511935" cy="1511935"/>
                <wp:effectExtent l="0" t="0" r="12065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BC314" w14:textId="4EAAC92B" w:rsidR="00040F00" w:rsidRPr="00B72E1F" w:rsidRDefault="00040F00" w:rsidP="00040F0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E1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Friday:</w:t>
                            </w:r>
                            <w:r w:rsidR="00E23F1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go to Greenhills and then my mummy picks me and Bonnie up to go home</w:t>
                            </w:r>
                            <w:r w:rsidR="00BD1C8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D31A" id="Rectangle 43" o:spid="_x0000_s1049" style="position:absolute;left:0;text-align:left;margin-left:28.5pt;margin-top:.9pt;width:119.05pt;height:11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" filled="f" strokecolor="#7f7f7f [1612]" strokeweight="1pt">
                <v:textbox>
                  <w:txbxContent>
                    <w:p w14:paraId="481BC314" w14:textId="4EAAC92B" w:rsidR="00040F00" w:rsidRPr="00B72E1F" w:rsidRDefault="00040F00" w:rsidP="00040F00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B72E1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Friday:</w:t>
                      </w:r>
                      <w:r w:rsidR="00E23F1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I go to Greenhills and then my mummy picks me and Bonnie up to go home</w:t>
                      </w:r>
                      <w:r w:rsidR="00BD1C8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34717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7C3E24" wp14:editId="1068D4E1">
                <wp:simplePos x="0" y="0"/>
                <wp:positionH relativeFrom="column">
                  <wp:posOffset>2003730</wp:posOffset>
                </wp:positionH>
                <wp:positionV relativeFrom="paragraph">
                  <wp:posOffset>9525</wp:posOffset>
                </wp:positionV>
                <wp:extent cx="1511935" cy="1511935"/>
                <wp:effectExtent l="0" t="0" r="12065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8F803" w14:textId="73C83279" w:rsidR="00040F00" w:rsidRPr="00B72E1F" w:rsidRDefault="00040F00" w:rsidP="00040F0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E1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aturday:</w:t>
                            </w:r>
                            <w:r w:rsidR="0098127B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 usually go on a day out somewhere nice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C3E24" id="Rectangle 40" o:spid="_x0000_s1050" style="position:absolute;left:0;text-align:left;margin-left:157.75pt;margin-top:.75pt;width:119.05pt;height:11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" filled="f" strokecolor="#7f7f7f [1612]" strokeweight="1pt">
                <v:textbox>
                  <w:txbxContent>
                    <w:p w14:paraId="65A8F803" w14:textId="73C83279" w:rsidR="00040F00" w:rsidRPr="00B72E1F" w:rsidRDefault="00040F00" w:rsidP="00040F00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B72E1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aturday:</w:t>
                      </w:r>
                      <w:r w:rsidR="0098127B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we usually go on a day out somewhere nice . </w:t>
                      </w:r>
                    </w:p>
                  </w:txbxContent>
                </v:textbox>
              </v:rect>
            </w:pict>
          </mc:Fallback>
        </mc:AlternateContent>
      </w:r>
    </w:p>
    <w:p w14:paraId="22021DA9" w14:textId="77777777" w:rsidR="00040F00" w:rsidRDefault="00040F00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4638999C" w14:textId="77777777" w:rsidR="00040F00" w:rsidRDefault="00040F00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0469DEE0" w14:textId="77777777" w:rsidR="00040F00" w:rsidRDefault="00040F00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6C97EBBF" w14:textId="77777777" w:rsidR="00040F00" w:rsidRDefault="00040F00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1B3BFD51" w14:textId="77777777" w:rsidR="00D96826" w:rsidRDefault="005F2395" w:rsidP="00EB3C1D">
      <w:pPr>
        <w:tabs>
          <w:tab w:val="right" w:pos="9072"/>
        </w:tabs>
        <w:jc w:val="center"/>
        <w:rPr>
          <w:rFonts w:ascii="Comic Sans MS" w:hAnsi="Comic Sans MS"/>
        </w:rPr>
      </w:pPr>
      <w:r w:rsidRPr="00AE7CA2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BB8180" wp14:editId="5463C319">
                <wp:simplePos x="0" y="0"/>
                <wp:positionH relativeFrom="column">
                  <wp:posOffset>-905188</wp:posOffset>
                </wp:positionH>
                <wp:positionV relativeFrom="paragraph">
                  <wp:posOffset>345440</wp:posOffset>
                </wp:positionV>
                <wp:extent cx="7591425" cy="9525"/>
                <wp:effectExtent l="19050" t="19050" r="952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3915D" id="Straight Connector 3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5pt,27.2pt" to="526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" strokecolor="#00b050" strokeweight="2.5pt"/>
            </w:pict>
          </mc:Fallback>
        </mc:AlternateContent>
      </w:r>
      <w:r w:rsidRPr="00AE7CA2">
        <w:rPr>
          <w:rFonts w:ascii="Comic Sans MS" w:hAnsi="Comic Sans MS"/>
          <w:b/>
          <w:sz w:val="32"/>
          <w:szCs w:val="32"/>
        </w:rPr>
        <w:t>All about me</w:t>
      </w:r>
      <w:r>
        <w:rPr>
          <w:rFonts w:ascii="Comic Sans MS" w:hAnsi="Comic Sans MS"/>
        </w:rPr>
        <w:tab/>
      </w:r>
      <w:r w:rsidR="00B72E1F">
        <w:rPr>
          <w:rFonts w:ascii="Comic Sans MS" w:hAnsi="Comic Sans MS"/>
          <w:sz w:val="24"/>
          <w:szCs w:val="24"/>
        </w:rPr>
        <w:t>Helpful</w:t>
      </w:r>
      <w:r>
        <w:rPr>
          <w:rFonts w:ascii="Comic Sans MS" w:hAnsi="Comic Sans MS"/>
          <w:sz w:val="24"/>
          <w:szCs w:val="24"/>
        </w:rPr>
        <w:t xml:space="preserve"> Information</w:t>
      </w:r>
    </w:p>
    <w:p w14:paraId="6771DAE0" w14:textId="77777777" w:rsidR="00D96826" w:rsidRDefault="00D96826" w:rsidP="005F2395">
      <w:pPr>
        <w:tabs>
          <w:tab w:val="right" w:pos="9072"/>
        </w:tabs>
        <w:rPr>
          <w:rFonts w:ascii="Comic Sans MS" w:hAnsi="Comic Sans MS"/>
        </w:rPr>
      </w:pPr>
    </w:p>
    <w:p w14:paraId="15E6A409" w14:textId="14A056BD" w:rsidR="005F2395" w:rsidRPr="00E52871" w:rsidRDefault="005F2395" w:rsidP="005F2395">
      <w:pPr>
        <w:tabs>
          <w:tab w:val="right" w:pos="9072"/>
        </w:tabs>
        <w:rPr>
          <w:rFonts w:ascii="Comic Sans MS" w:hAnsi="Comic Sans MS"/>
          <w:u w:val="single"/>
        </w:rPr>
      </w:pPr>
      <w:r w:rsidRPr="00E52871">
        <w:rPr>
          <w:rFonts w:ascii="Comic Sans MS" w:hAnsi="Comic Sans MS"/>
          <w:u w:val="single"/>
        </w:rPr>
        <w:t>Communication and Language</w:t>
      </w:r>
    </w:p>
    <w:p w14:paraId="4C2FACE2" w14:textId="2EBFDEEE" w:rsidR="005F2395" w:rsidRDefault="005F2395" w:rsidP="005F2395">
      <w:pPr>
        <w:tabs>
          <w:tab w:val="right" w:pos="9072"/>
        </w:tabs>
        <w:rPr>
          <w:rFonts w:ascii="Comic Sans MS" w:hAnsi="Comic Sans MS"/>
        </w:rPr>
      </w:pPr>
      <w:r>
        <w:rPr>
          <w:rFonts w:ascii="Comic Sans MS" w:hAnsi="Comic Sans MS"/>
        </w:rPr>
        <w:t>Does your child talk confidently and clearly?</w:t>
      </w:r>
      <w:r w:rsidR="00040F00" w:rsidRPr="00040F00">
        <w:rPr>
          <w:rFonts w:ascii="Comic Sans MS" w:hAnsi="Comic Sans MS"/>
          <w:noProof/>
          <w:lang w:eastAsia="en-GB"/>
        </w:rPr>
        <w:t xml:space="preserve"> </w:t>
      </w:r>
      <w:r w:rsidR="00732D9A">
        <w:rPr>
          <w:rFonts w:ascii="Comic Sans MS" w:hAnsi="Comic Sans MS"/>
          <w:noProof/>
          <w:lang w:eastAsia="en-GB"/>
        </w:rPr>
        <w:t xml:space="preserve">    Yes mostly </w:t>
      </w:r>
    </w:p>
    <w:p w14:paraId="5C083C1B" w14:textId="0FDA4109" w:rsidR="005F2395" w:rsidRDefault="005F2395" w:rsidP="005F2395">
      <w:pPr>
        <w:tabs>
          <w:tab w:val="right" w:pos="9072"/>
        </w:tabs>
        <w:rPr>
          <w:rFonts w:ascii="Comic Sans MS" w:hAnsi="Comic Sans MS"/>
        </w:rPr>
      </w:pPr>
      <w:r>
        <w:rPr>
          <w:rFonts w:ascii="Comic Sans MS" w:hAnsi="Comic Sans MS"/>
        </w:rPr>
        <w:t>Does your child talk using simple sentences?</w:t>
      </w:r>
      <w:r w:rsidR="00554404">
        <w:rPr>
          <w:rFonts w:ascii="Comic Sans MS" w:hAnsi="Comic Sans MS"/>
        </w:rPr>
        <w:t xml:space="preserve">      Most of the time </w:t>
      </w:r>
    </w:p>
    <w:p w14:paraId="42F6C820" w14:textId="4FFA5E70" w:rsidR="005F2395" w:rsidRDefault="005F2395" w:rsidP="005F2395">
      <w:pPr>
        <w:tabs>
          <w:tab w:val="right" w:pos="9072"/>
        </w:tabs>
        <w:rPr>
          <w:rFonts w:ascii="Comic Sans MS" w:hAnsi="Comic Sans MS"/>
        </w:rPr>
      </w:pPr>
      <w:r>
        <w:rPr>
          <w:rFonts w:ascii="Comic Sans MS" w:hAnsi="Comic Sans MS"/>
        </w:rPr>
        <w:t>Has your child been referred to Speech and Language therapy?</w:t>
      </w:r>
      <w:r w:rsidR="00554404">
        <w:rPr>
          <w:rFonts w:ascii="Comic Sans MS" w:hAnsi="Comic Sans MS"/>
        </w:rPr>
        <w:t xml:space="preserve">   No </w:t>
      </w:r>
    </w:p>
    <w:p w14:paraId="1068582F" w14:textId="77777777" w:rsidR="00E52871" w:rsidRPr="00E52871" w:rsidRDefault="00E52871" w:rsidP="005F2395">
      <w:pPr>
        <w:tabs>
          <w:tab w:val="right" w:pos="9072"/>
        </w:tabs>
        <w:rPr>
          <w:rFonts w:ascii="Comic Sans MS" w:hAnsi="Comic Sans MS"/>
          <w:sz w:val="8"/>
          <w:szCs w:val="8"/>
        </w:rPr>
      </w:pPr>
    </w:p>
    <w:p w14:paraId="0E0BAD69" w14:textId="3107730D" w:rsidR="00E52871" w:rsidRPr="00E52871" w:rsidRDefault="00E52871" w:rsidP="005F2395">
      <w:pPr>
        <w:tabs>
          <w:tab w:val="right" w:pos="9072"/>
        </w:tabs>
        <w:rPr>
          <w:rFonts w:ascii="Comic Sans MS" w:hAnsi="Comic Sans MS"/>
          <w:u w:val="single"/>
        </w:rPr>
      </w:pPr>
      <w:r w:rsidRPr="00E52871">
        <w:rPr>
          <w:rFonts w:ascii="Comic Sans MS" w:hAnsi="Comic Sans MS"/>
          <w:u w:val="single"/>
        </w:rPr>
        <w:t>Personal, Social and Emotional</w:t>
      </w:r>
    </w:p>
    <w:p w14:paraId="710860AB" w14:textId="11A0D369" w:rsidR="00E52871" w:rsidRDefault="00E52871" w:rsidP="005F2395">
      <w:pPr>
        <w:tabs>
          <w:tab w:val="right" w:pos="9072"/>
        </w:tabs>
        <w:rPr>
          <w:rFonts w:ascii="Comic Sans MS" w:hAnsi="Comic Sans MS"/>
        </w:rPr>
      </w:pPr>
      <w:r>
        <w:rPr>
          <w:rFonts w:ascii="Comic Sans MS" w:hAnsi="Comic Sans MS"/>
        </w:rPr>
        <w:t>Does your child play happily with other children?</w:t>
      </w:r>
      <w:r w:rsidR="00554404">
        <w:rPr>
          <w:rFonts w:ascii="Comic Sans MS" w:hAnsi="Comic Sans MS"/>
        </w:rPr>
        <w:t xml:space="preserve"> Sometimes but does struggle to share </w:t>
      </w:r>
    </w:p>
    <w:p w14:paraId="697183EB" w14:textId="75BEFF40" w:rsidR="00E52871" w:rsidRDefault="00E52871" w:rsidP="005F2395">
      <w:pPr>
        <w:tabs>
          <w:tab w:val="right" w:pos="9072"/>
        </w:tabs>
        <w:rPr>
          <w:rFonts w:ascii="Comic Sans MS" w:hAnsi="Comic Sans MS"/>
        </w:rPr>
      </w:pPr>
      <w:r>
        <w:rPr>
          <w:rFonts w:ascii="Comic Sans MS" w:hAnsi="Comic Sans MS"/>
        </w:rPr>
        <w:t>Is your child happy to be left with another adult?</w:t>
      </w:r>
      <w:r w:rsidR="00BC486F">
        <w:rPr>
          <w:rFonts w:ascii="Comic Sans MS" w:hAnsi="Comic Sans MS"/>
        </w:rPr>
        <w:t xml:space="preserve"> Sometimes </w:t>
      </w:r>
    </w:p>
    <w:p w14:paraId="42DEBBB1" w14:textId="77777777" w:rsidR="00E52871" w:rsidRPr="00E52871" w:rsidRDefault="00E52871" w:rsidP="005F2395">
      <w:pPr>
        <w:tabs>
          <w:tab w:val="right" w:pos="9072"/>
        </w:tabs>
        <w:rPr>
          <w:rFonts w:ascii="Comic Sans MS" w:hAnsi="Comic Sans MS"/>
          <w:sz w:val="8"/>
          <w:szCs w:val="8"/>
        </w:rPr>
      </w:pPr>
    </w:p>
    <w:p w14:paraId="75D34FA9" w14:textId="77777777" w:rsidR="00E52871" w:rsidRPr="00E52871" w:rsidRDefault="00E52871" w:rsidP="005F2395">
      <w:pPr>
        <w:tabs>
          <w:tab w:val="right" w:pos="9072"/>
        </w:tabs>
        <w:rPr>
          <w:rFonts w:ascii="Comic Sans MS" w:hAnsi="Comic Sans MS"/>
          <w:u w:val="single"/>
        </w:rPr>
      </w:pPr>
      <w:r w:rsidRPr="00E52871">
        <w:rPr>
          <w:rFonts w:ascii="Comic Sans MS" w:hAnsi="Comic Sans MS"/>
          <w:u w:val="single"/>
        </w:rPr>
        <w:t>Physical Development</w:t>
      </w:r>
    </w:p>
    <w:p w14:paraId="46A408D8" w14:textId="77777777" w:rsidR="00E52871" w:rsidRDefault="00E52871" w:rsidP="005F2395">
      <w:pPr>
        <w:tabs>
          <w:tab w:val="right" w:pos="9072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9093EF" wp14:editId="5375250F">
                <wp:simplePos x="0" y="0"/>
                <wp:positionH relativeFrom="column">
                  <wp:posOffset>-18415</wp:posOffset>
                </wp:positionH>
                <wp:positionV relativeFrom="paragraph">
                  <wp:posOffset>528955</wp:posOffset>
                </wp:positionV>
                <wp:extent cx="5731510" cy="1170305"/>
                <wp:effectExtent l="0" t="0" r="8890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170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5C5CA" w14:textId="15A618E9" w:rsidR="00E52871" w:rsidRPr="00AD6DDC" w:rsidRDefault="00E52871" w:rsidP="00E5287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D6DDC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Details:</w:t>
                            </w:r>
                            <w:r w:rsidR="00BC486F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he </w:t>
                            </w:r>
                            <w:r w:rsidR="00620C55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s been doing so well out of nappies through the day , </w:t>
                            </w:r>
                            <w:r w:rsidR="000F5329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may have the odd accident at first as she may be shy and nervous but once she gets used to her surrounding</w:t>
                            </w:r>
                            <w:r w:rsidR="009E7CF5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0F5329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people she should be fine , </w:t>
                            </w:r>
                            <w:r w:rsidR="009E7CF5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he usually says but may need prompting now and then. Can’t wipe herself . </w:t>
                            </w:r>
                            <w:r w:rsidR="008C56E7"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an wash and dry hands fine . </w:t>
                            </w:r>
                          </w:p>
                          <w:p w14:paraId="4CB198FE" w14:textId="77777777" w:rsidR="00E52871" w:rsidRPr="00AA429B" w:rsidRDefault="00E52871" w:rsidP="00E528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93EF" id="Rectangle 36" o:spid="_x0000_s1051" style="position:absolute;margin-left:-1.45pt;margin-top:41.65pt;width:451.3pt;height:9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" filled="f" strokecolor="#7f7f7f [1612]" strokeweight="1pt">
                <v:textbox>
                  <w:txbxContent>
                    <w:p w14:paraId="01F5C5CA" w14:textId="15A618E9" w:rsidR="00E52871" w:rsidRPr="00AD6DDC" w:rsidRDefault="00E52871" w:rsidP="00E52871">
                      <w:pPr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</w:pPr>
                      <w:r w:rsidRPr="00AD6DDC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Details:</w:t>
                      </w:r>
                      <w:r w:rsidR="00BC486F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she </w:t>
                      </w:r>
                      <w:r w:rsidR="00620C55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has been doing so well out of nappies through the day , </w:t>
                      </w:r>
                      <w:r w:rsidR="000F5329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may have the odd accident at first as she may be shy and nervous but once she gets used to her surrounding</w:t>
                      </w:r>
                      <w:r w:rsidR="009E7CF5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0F5329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 and people she should be fine , </w:t>
                      </w:r>
                      <w:r w:rsidR="009E7CF5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she usually says but may need prompting now and then. Can’t wipe herself . </w:t>
                      </w:r>
                      <w:r w:rsidR="008C56E7">
                        <w:rPr>
                          <w:rFonts w:ascii="Comic Sans MS" w:hAnsi="Comic Sans MS"/>
                          <w:color w:val="000000" w:themeColor="text1"/>
                          <w:sz w:val="19"/>
                          <w:szCs w:val="19"/>
                        </w:rPr>
                        <w:t xml:space="preserve">Can wash and dry hands fine . </w:t>
                      </w:r>
                    </w:p>
                    <w:p w14:paraId="4CB198FE" w14:textId="77777777" w:rsidR="00E52871" w:rsidRPr="00AA429B" w:rsidRDefault="00E52871" w:rsidP="00E5287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</w:rPr>
        <w:t xml:space="preserve">Is your child beginning to be independent in self-care? </w:t>
      </w:r>
      <w:r w:rsidR="00B72E1F">
        <w:rPr>
          <w:rFonts w:ascii="Comic Sans MS" w:hAnsi="Comic Sans MS"/>
        </w:rPr>
        <w:t>Toileting</w:t>
      </w:r>
      <w:r>
        <w:rPr>
          <w:rFonts w:ascii="Comic Sans MS" w:hAnsi="Comic Sans MS"/>
        </w:rPr>
        <w:t>, washing and drying hands etc.</w:t>
      </w:r>
    </w:p>
    <w:p w14:paraId="1DF42974" w14:textId="77777777" w:rsidR="00E52871" w:rsidRDefault="00E52871" w:rsidP="005F2395">
      <w:pPr>
        <w:tabs>
          <w:tab w:val="right" w:pos="9072"/>
        </w:tabs>
        <w:rPr>
          <w:rFonts w:ascii="Comic Sans MS" w:hAnsi="Comic Sans MS"/>
        </w:rPr>
      </w:pPr>
    </w:p>
    <w:p w14:paraId="3AE6F898" w14:textId="77777777" w:rsidR="00E52871" w:rsidRDefault="00E52871" w:rsidP="005F2395">
      <w:pPr>
        <w:tabs>
          <w:tab w:val="right" w:pos="9072"/>
        </w:tabs>
        <w:rPr>
          <w:rFonts w:ascii="Comic Sans MS" w:hAnsi="Comic Sans MS"/>
        </w:rPr>
      </w:pPr>
    </w:p>
    <w:p w14:paraId="49DBB490" w14:textId="77777777" w:rsidR="00D96826" w:rsidRPr="00E52871" w:rsidRDefault="00D96826" w:rsidP="005F2395">
      <w:pPr>
        <w:tabs>
          <w:tab w:val="right" w:pos="9072"/>
        </w:tabs>
        <w:rPr>
          <w:rFonts w:ascii="Comic Sans MS" w:hAnsi="Comic Sans MS"/>
          <w:sz w:val="2"/>
          <w:szCs w:val="2"/>
        </w:rPr>
      </w:pPr>
    </w:p>
    <w:p w14:paraId="771D3F0A" w14:textId="77777777" w:rsidR="008C56E7" w:rsidRDefault="00E52871" w:rsidP="00E52871">
      <w:pPr>
        <w:tabs>
          <w:tab w:val="right" w:pos="9072"/>
        </w:tabs>
        <w:rPr>
          <w:rFonts w:ascii="Comic Sans MS" w:hAnsi="Comic Sans MS"/>
        </w:rPr>
      </w:pPr>
      <w:r>
        <w:rPr>
          <w:rFonts w:ascii="Comic Sans MS" w:hAnsi="Comic Sans MS"/>
        </w:rPr>
        <w:t>Is your child beginning to show a preference for a dominant hand</w:t>
      </w:r>
    </w:p>
    <w:p w14:paraId="0FA91B37" w14:textId="0F99E269" w:rsidR="00D96826" w:rsidRDefault="008C56E7" w:rsidP="00E52871">
      <w:pPr>
        <w:tabs>
          <w:tab w:val="right" w:pos="9072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Mainly uses her left hand </w:t>
      </w:r>
      <w:r w:rsidR="00E52871">
        <w:rPr>
          <w:rFonts w:ascii="Comic Sans MS" w:hAnsi="Comic Sans MS"/>
        </w:rPr>
        <w:tab/>
      </w:r>
      <w:r w:rsidR="00E52871">
        <w:rPr>
          <w:rFonts w:ascii="Comic Sans MS" w:hAnsi="Comic Sans MS"/>
        </w:rPr>
        <w:tab/>
      </w:r>
    </w:p>
    <w:p w14:paraId="6585C4BA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57D8F2CE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38E79D81" w14:textId="77777777" w:rsidR="00D96826" w:rsidRDefault="00D96826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p w14:paraId="28924172" w14:textId="77777777" w:rsidR="00860EE8" w:rsidRPr="00EB3C1D" w:rsidRDefault="00860EE8" w:rsidP="00EB3C1D">
      <w:pPr>
        <w:tabs>
          <w:tab w:val="right" w:pos="9072"/>
        </w:tabs>
        <w:jc w:val="center"/>
        <w:rPr>
          <w:rFonts w:ascii="Comic Sans MS" w:hAnsi="Comic Sans MS"/>
        </w:rPr>
      </w:pPr>
    </w:p>
    <w:sectPr w:rsidR="00860EE8" w:rsidRPr="00EB3C1D" w:rsidSect="00E52871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D"/>
    <w:rsid w:val="00001299"/>
    <w:rsid w:val="00040F00"/>
    <w:rsid w:val="00044CA8"/>
    <w:rsid w:val="00065DC7"/>
    <w:rsid w:val="00080FC7"/>
    <w:rsid w:val="000A591D"/>
    <w:rsid w:val="000C436D"/>
    <w:rsid w:val="000E5D09"/>
    <w:rsid w:val="000F5329"/>
    <w:rsid w:val="00116233"/>
    <w:rsid w:val="00167480"/>
    <w:rsid w:val="0017768A"/>
    <w:rsid w:val="001C614B"/>
    <w:rsid w:val="001D5F48"/>
    <w:rsid w:val="001F221D"/>
    <w:rsid w:val="002360A5"/>
    <w:rsid w:val="00292481"/>
    <w:rsid w:val="002D3AB0"/>
    <w:rsid w:val="00303140"/>
    <w:rsid w:val="00327A9B"/>
    <w:rsid w:val="00337C64"/>
    <w:rsid w:val="00347176"/>
    <w:rsid w:val="00397072"/>
    <w:rsid w:val="003A509A"/>
    <w:rsid w:val="00401159"/>
    <w:rsid w:val="00461B44"/>
    <w:rsid w:val="00491AC4"/>
    <w:rsid w:val="004A58D8"/>
    <w:rsid w:val="004C5DC6"/>
    <w:rsid w:val="005226CA"/>
    <w:rsid w:val="00554404"/>
    <w:rsid w:val="005A1524"/>
    <w:rsid w:val="005C64CC"/>
    <w:rsid w:val="005D2CD7"/>
    <w:rsid w:val="005F2395"/>
    <w:rsid w:val="005F706B"/>
    <w:rsid w:val="00620C55"/>
    <w:rsid w:val="00661DDE"/>
    <w:rsid w:val="00677BAB"/>
    <w:rsid w:val="00681FED"/>
    <w:rsid w:val="006D1973"/>
    <w:rsid w:val="007264A4"/>
    <w:rsid w:val="00732535"/>
    <w:rsid w:val="00732D9A"/>
    <w:rsid w:val="008126D2"/>
    <w:rsid w:val="0082545F"/>
    <w:rsid w:val="00833BDB"/>
    <w:rsid w:val="008410F3"/>
    <w:rsid w:val="00860EE8"/>
    <w:rsid w:val="008C27C7"/>
    <w:rsid w:val="008C56E7"/>
    <w:rsid w:val="00953DA3"/>
    <w:rsid w:val="00980002"/>
    <w:rsid w:val="0098127B"/>
    <w:rsid w:val="00987621"/>
    <w:rsid w:val="009E7CF5"/>
    <w:rsid w:val="009F1089"/>
    <w:rsid w:val="00A465B7"/>
    <w:rsid w:val="00AA429B"/>
    <w:rsid w:val="00AA6AC1"/>
    <w:rsid w:val="00AC257D"/>
    <w:rsid w:val="00AC5F41"/>
    <w:rsid w:val="00AD6DDC"/>
    <w:rsid w:val="00AE7CA2"/>
    <w:rsid w:val="00B6005C"/>
    <w:rsid w:val="00B72E1F"/>
    <w:rsid w:val="00B73C3A"/>
    <w:rsid w:val="00BC486F"/>
    <w:rsid w:val="00BD1C89"/>
    <w:rsid w:val="00C12945"/>
    <w:rsid w:val="00C20FC4"/>
    <w:rsid w:val="00C44614"/>
    <w:rsid w:val="00CC2D6C"/>
    <w:rsid w:val="00D02F64"/>
    <w:rsid w:val="00D123EF"/>
    <w:rsid w:val="00D71376"/>
    <w:rsid w:val="00D85A6E"/>
    <w:rsid w:val="00D96826"/>
    <w:rsid w:val="00DB5B4C"/>
    <w:rsid w:val="00DB7433"/>
    <w:rsid w:val="00E23F1E"/>
    <w:rsid w:val="00E52871"/>
    <w:rsid w:val="00E63DEE"/>
    <w:rsid w:val="00EB3C1D"/>
    <w:rsid w:val="00F05AA8"/>
    <w:rsid w:val="00F207C8"/>
    <w:rsid w:val="00F2694A"/>
    <w:rsid w:val="00F96C86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84C46"/>
  <w15:docId w15:val="{98FDF8E8-FA5E-4D5C-8AEA-183743F7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235D-F41D-4D1E-B7B3-3A2B14D45C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&amp; Dan</dc:creator>
  <cp:lastModifiedBy>demi walpole</cp:lastModifiedBy>
  <cp:revision>2</cp:revision>
  <cp:lastPrinted>2023-05-25T12:54:00Z</cp:lastPrinted>
  <dcterms:created xsi:type="dcterms:W3CDTF">2024-08-12T21:07:00Z</dcterms:created>
  <dcterms:modified xsi:type="dcterms:W3CDTF">2024-08-12T21:07:00Z</dcterms:modified>
</cp:coreProperties>
</file>